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BED" w:rsidRPr="00074357" w:rsidRDefault="00074357" w:rsidP="00054D92">
      <w:pPr>
        <w:spacing w:line="240" w:lineRule="exact"/>
        <w:jc w:val="left"/>
        <w:rPr>
          <w:rFonts w:hAnsi="ＭＳ 明朝"/>
          <w:sz w:val="22"/>
          <w:szCs w:val="22"/>
          <w:lang w:eastAsia="zh-CN"/>
        </w:rPr>
      </w:pPr>
      <w:r w:rsidRPr="00074357">
        <w:rPr>
          <w:rFonts w:hAnsi="ＭＳ 明朝" w:hint="eastAsia"/>
          <w:sz w:val="22"/>
          <w:szCs w:val="22"/>
          <w:lang w:eastAsia="zh-CN"/>
        </w:rPr>
        <w:t>参考様式</w:t>
      </w:r>
      <w:r w:rsidR="004E272A">
        <w:rPr>
          <w:rFonts w:hAnsi="ＭＳ 明朝" w:hint="eastAsia"/>
          <w:sz w:val="22"/>
          <w:szCs w:val="22"/>
          <w:lang w:eastAsia="zh-CN"/>
        </w:rPr>
        <w:t>第</w:t>
      </w:r>
      <w:r w:rsidRPr="00074357">
        <w:rPr>
          <w:rFonts w:hAnsi="ＭＳ 明朝" w:hint="eastAsia"/>
          <w:sz w:val="22"/>
          <w:szCs w:val="22"/>
          <w:lang w:eastAsia="zh-CN"/>
        </w:rPr>
        <w:t>３－８</w:t>
      </w:r>
      <w:r w:rsidR="004E272A">
        <w:rPr>
          <w:rFonts w:hAnsi="ＭＳ 明朝" w:hint="eastAsia"/>
          <w:sz w:val="22"/>
          <w:szCs w:val="22"/>
          <w:lang w:eastAsia="zh-CN"/>
        </w:rPr>
        <w:t>号</w:t>
      </w:r>
      <w:r w:rsidRPr="00074357">
        <w:rPr>
          <w:rFonts w:hAnsi="ＭＳ 明朝" w:hint="eastAsia"/>
          <w:sz w:val="22"/>
          <w:szCs w:val="22"/>
          <w:lang w:eastAsia="zh-CN"/>
        </w:rPr>
        <w:t>（別紙）</w:t>
      </w:r>
    </w:p>
    <w:p w:rsidR="004E2BED" w:rsidRPr="00783080" w:rsidRDefault="00C3560A" w:rsidP="00C3560A">
      <w:pPr>
        <w:spacing w:line="480" w:lineRule="auto"/>
        <w:jc w:val="center"/>
        <w:rPr>
          <w:rFonts w:hAnsi="ＭＳ 明朝"/>
          <w:sz w:val="32"/>
          <w:szCs w:val="18"/>
        </w:rPr>
      </w:pPr>
      <w:r w:rsidRPr="00783080">
        <w:rPr>
          <w:rFonts w:hAnsi="ＭＳ 明朝" w:hint="eastAsia"/>
          <w:sz w:val="32"/>
          <w:szCs w:val="18"/>
        </w:rPr>
        <w:t>特定技能外国人に対する報酬の支払状況</w:t>
      </w:r>
    </w:p>
    <w:p w:rsidR="004E2BED" w:rsidRPr="00C3560A" w:rsidRDefault="00C3560A" w:rsidP="00054D92">
      <w:pPr>
        <w:spacing w:line="240" w:lineRule="exact"/>
        <w:jc w:val="left"/>
        <w:rPr>
          <w:rFonts w:hAnsi="ＭＳ 明朝"/>
          <w:sz w:val="22"/>
          <w:szCs w:val="22"/>
        </w:rPr>
      </w:pPr>
      <w:r w:rsidRPr="00C3560A">
        <w:rPr>
          <w:rFonts w:hAnsi="ＭＳ 明朝" w:hint="eastAsia"/>
          <w:sz w:val="22"/>
          <w:szCs w:val="22"/>
        </w:rPr>
        <w:t>特定技能所属機関の氏名又は名称：</w:t>
      </w:r>
    </w:p>
    <w:tbl>
      <w:tblPr>
        <w:tblStyle w:val="af4"/>
        <w:tblW w:w="5000" w:type="pct"/>
        <w:tblLook w:val="04A0" w:firstRow="1" w:lastRow="0" w:firstColumn="1" w:lastColumn="0" w:noHBand="0" w:noVBand="1"/>
      </w:tblPr>
      <w:tblGrid>
        <w:gridCol w:w="946"/>
        <w:gridCol w:w="1584"/>
        <w:gridCol w:w="2125"/>
        <w:gridCol w:w="1974"/>
        <w:gridCol w:w="1842"/>
        <w:gridCol w:w="1842"/>
        <w:gridCol w:w="5039"/>
      </w:tblGrid>
      <w:tr w:rsidR="0065283B" w:rsidTr="00CC5D1C">
        <w:tc>
          <w:tcPr>
            <w:tcW w:w="308" w:type="pct"/>
            <w:tcBorders>
              <w:top w:val="single" w:sz="18" w:space="0" w:color="auto"/>
              <w:left w:val="single" w:sz="18" w:space="0" w:color="auto"/>
              <w:bottom w:val="single" w:sz="18" w:space="0" w:color="auto"/>
              <w:right w:val="single" w:sz="12" w:space="0" w:color="auto"/>
            </w:tcBorders>
            <w:noWrap/>
          </w:tcPr>
          <w:p w:rsidR="0065283B" w:rsidRPr="00C3560A" w:rsidRDefault="0065283B" w:rsidP="0065283B">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No</w:t>
            </w:r>
          </w:p>
        </w:tc>
        <w:tc>
          <w:tcPr>
            <w:tcW w:w="516" w:type="pct"/>
            <w:tcBorders>
              <w:top w:val="single" w:sz="18" w:space="0" w:color="auto"/>
              <w:left w:val="single" w:sz="12" w:space="0" w:color="auto"/>
              <w:bottom w:val="single" w:sz="18" w:space="0" w:color="auto"/>
              <w:right w:val="single" w:sz="2" w:space="0" w:color="auto"/>
            </w:tcBorders>
          </w:tcPr>
          <w:p w:rsidR="0065283B" w:rsidRPr="00C3560A" w:rsidRDefault="0065283B" w:rsidP="00EC08A5">
            <w:pPr>
              <w:spacing w:line="480" w:lineRule="auto"/>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該当月</w:t>
            </w:r>
          </w:p>
        </w:tc>
        <w:tc>
          <w:tcPr>
            <w:tcW w:w="692" w:type="pct"/>
            <w:tcBorders>
              <w:top w:val="single" w:sz="18" w:space="0" w:color="auto"/>
              <w:left w:val="single" w:sz="2" w:space="0" w:color="auto"/>
              <w:bottom w:val="single" w:sz="18" w:space="0" w:color="auto"/>
              <w:right w:val="single" w:sz="2" w:space="0" w:color="auto"/>
            </w:tcBorders>
          </w:tcPr>
          <w:p w:rsidR="0065283B" w:rsidRPr="00F1616D" w:rsidRDefault="000F6E56" w:rsidP="00732340">
            <w:pPr>
              <w:ind w:right="77"/>
              <w:jc w:val="left"/>
              <w:rPr>
                <w:rFonts w:asciiTheme="minorHAnsi" w:eastAsiaTheme="minorEastAsia" w:hAnsiTheme="minorHAnsi" w:cstheme="minorBidi"/>
                <w:color w:val="000000" w:themeColor="text1"/>
                <w:sz w:val="18"/>
                <w:szCs w:val="18"/>
              </w:rPr>
            </w:pPr>
            <w:r w:rsidRPr="00031C18">
              <w:rPr>
                <w:rFonts w:asciiTheme="minorHAnsi" w:eastAsiaTheme="minorEastAsia" w:hAnsiTheme="minorHAnsi" w:cstheme="minorBidi" w:hint="eastAsia"/>
                <w:color w:val="000000" w:themeColor="text1"/>
                <w:sz w:val="18"/>
                <w:szCs w:val="18"/>
              </w:rPr>
              <w:t>基本給額</w:t>
            </w:r>
            <w:r w:rsidRPr="00005641">
              <w:rPr>
                <w:rFonts w:asciiTheme="minorHAnsi" w:eastAsiaTheme="minorEastAsia" w:hAnsiTheme="minorHAnsi" w:cstheme="minorBidi" w:hint="eastAsia"/>
                <w:sz w:val="18"/>
                <w:szCs w:val="18"/>
              </w:rPr>
              <w:t>及び</w:t>
            </w:r>
            <w:r w:rsidR="00730FD6" w:rsidRPr="00005641">
              <w:rPr>
                <w:rFonts w:asciiTheme="minorHAnsi" w:eastAsiaTheme="minorEastAsia" w:hAnsiTheme="minorHAnsi" w:cstheme="minorBidi" w:hint="eastAsia"/>
                <w:sz w:val="18"/>
                <w:szCs w:val="18"/>
              </w:rPr>
              <w:t>最低賃金の</w:t>
            </w:r>
            <w:r w:rsidR="00EC08A5" w:rsidRPr="00005641">
              <w:rPr>
                <w:rFonts w:asciiTheme="minorHAnsi" w:eastAsiaTheme="minorEastAsia" w:hAnsiTheme="minorHAnsi" w:cstheme="minorBidi" w:hint="eastAsia"/>
                <w:sz w:val="18"/>
                <w:szCs w:val="18"/>
              </w:rPr>
              <w:t>対象</w:t>
            </w:r>
            <w:r w:rsidRPr="00005641">
              <w:rPr>
                <w:rFonts w:asciiTheme="minorHAnsi" w:eastAsiaTheme="minorEastAsia" w:hAnsiTheme="minorHAnsi" w:cstheme="minorBidi" w:hint="eastAsia"/>
                <w:sz w:val="18"/>
                <w:szCs w:val="18"/>
              </w:rPr>
              <w:t>となる諸手当</w:t>
            </w:r>
            <w:r w:rsidR="00730FD6" w:rsidRPr="00005641">
              <w:rPr>
                <w:rFonts w:asciiTheme="minorHAnsi" w:eastAsiaTheme="minorEastAsia" w:hAnsiTheme="minorHAnsi" w:cstheme="minorBidi" w:hint="eastAsia"/>
                <w:sz w:val="18"/>
                <w:szCs w:val="18"/>
              </w:rPr>
              <w:t>総額</w:t>
            </w:r>
            <w:r w:rsidRPr="00005641">
              <w:rPr>
                <w:rFonts w:asciiTheme="minorHAnsi" w:eastAsiaTheme="minorEastAsia" w:hAnsiTheme="minorHAnsi" w:cstheme="minorBidi" w:hint="eastAsia"/>
                <w:sz w:val="18"/>
                <w:szCs w:val="18"/>
              </w:rPr>
              <w:t>の合計額（※）</w:t>
            </w:r>
          </w:p>
        </w:tc>
        <w:tc>
          <w:tcPr>
            <w:tcW w:w="643" w:type="pct"/>
            <w:tcBorders>
              <w:top w:val="single" w:sz="18" w:space="0" w:color="auto"/>
              <w:left w:val="single" w:sz="2" w:space="0" w:color="auto"/>
              <w:bottom w:val="single" w:sz="18" w:space="0" w:color="auto"/>
            </w:tcBorders>
          </w:tcPr>
          <w:p w:rsidR="0065283B" w:rsidRPr="00C3560A" w:rsidRDefault="00730FD6" w:rsidP="00EC08A5">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支給総額</w:t>
            </w:r>
          </w:p>
        </w:tc>
        <w:tc>
          <w:tcPr>
            <w:tcW w:w="600" w:type="pct"/>
            <w:tcBorders>
              <w:top w:val="single" w:sz="18" w:space="0" w:color="auto"/>
              <w:bottom w:val="single" w:sz="18" w:space="0" w:color="auto"/>
            </w:tcBorders>
          </w:tcPr>
          <w:p w:rsidR="0065283B" w:rsidRPr="00C3560A" w:rsidRDefault="0065283B" w:rsidP="00EC08A5">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控除額</w:t>
            </w:r>
          </w:p>
        </w:tc>
        <w:tc>
          <w:tcPr>
            <w:tcW w:w="600" w:type="pct"/>
            <w:tcBorders>
              <w:top w:val="single" w:sz="18" w:space="0" w:color="auto"/>
              <w:bottom w:val="single" w:sz="18" w:space="0" w:color="auto"/>
              <w:right w:val="single" w:sz="2" w:space="0" w:color="auto"/>
            </w:tcBorders>
          </w:tcPr>
          <w:p w:rsidR="0065283B" w:rsidRPr="00C3560A" w:rsidRDefault="0065283B" w:rsidP="00EC08A5">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外控除額</w:t>
            </w:r>
          </w:p>
        </w:tc>
        <w:tc>
          <w:tcPr>
            <w:tcW w:w="1641" w:type="pct"/>
            <w:tcBorders>
              <w:top w:val="single" w:sz="18" w:space="0" w:color="auto"/>
              <w:left w:val="single" w:sz="2" w:space="0" w:color="auto"/>
              <w:bottom w:val="single" w:sz="18" w:space="0" w:color="auto"/>
              <w:right w:val="single" w:sz="18" w:space="0" w:color="auto"/>
            </w:tcBorders>
          </w:tcPr>
          <w:p w:rsidR="0065283B" w:rsidRPr="00C3560A" w:rsidRDefault="0065283B" w:rsidP="0065283B">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特定技能外国人の報酬を決定するに当たって比較対象とした従業員</w:t>
            </w:r>
          </w:p>
        </w:tc>
      </w:tr>
      <w:tr w:rsidR="0065283B" w:rsidTr="00CC5D1C">
        <w:trPr>
          <w:trHeight w:val="284"/>
        </w:trPr>
        <w:tc>
          <w:tcPr>
            <w:tcW w:w="308" w:type="pct"/>
            <w:vMerge w:val="restart"/>
            <w:tcBorders>
              <w:top w:val="single" w:sz="18" w:space="0" w:color="auto"/>
              <w:left w:val="single" w:sz="18" w:space="0" w:color="auto"/>
              <w:right w:val="single" w:sz="12" w:space="0" w:color="auto"/>
            </w:tcBorders>
            <w:noWrap/>
          </w:tcPr>
          <w:p w:rsidR="0065283B" w:rsidRPr="00C3560A" w:rsidRDefault="0065283B" w:rsidP="0065283B">
            <w:pPr>
              <w:ind w:firstLineChars="150" w:firstLine="330"/>
              <w:rPr>
                <w:rFonts w:asciiTheme="minorHAnsi" w:eastAsiaTheme="minorEastAsia" w:hAnsiTheme="minorHAnsi" w:cstheme="minorBidi"/>
                <w:color w:val="000000"/>
                <w:sz w:val="22"/>
                <w:szCs w:val="22"/>
              </w:rPr>
            </w:pPr>
          </w:p>
          <w:p w:rsidR="0065283B" w:rsidRPr="00C3560A" w:rsidRDefault="0065283B" w:rsidP="0065283B">
            <w:pPr>
              <w:spacing w:line="480" w:lineRule="auto"/>
              <w:ind w:firstLineChars="150" w:firstLine="330"/>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１</w:t>
            </w:r>
          </w:p>
        </w:tc>
        <w:tc>
          <w:tcPr>
            <w:tcW w:w="516" w:type="pct"/>
            <w:tcBorders>
              <w:top w:val="single" w:sz="18"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92" w:type="pct"/>
            <w:tcBorders>
              <w:top w:val="single" w:sz="18"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3" w:type="pct"/>
            <w:tcBorders>
              <w:top w:val="single" w:sz="18" w:space="0" w:color="auto"/>
              <w:left w:val="single" w:sz="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8" w:space="0" w:color="auto"/>
              <w:left w:val="single" w:sz="2" w:space="0" w:color="auto"/>
              <w:right w:val="single" w:sz="18" w:space="0" w:color="auto"/>
            </w:tcBorders>
          </w:tcPr>
          <w:p w:rsidR="0065283B" w:rsidRDefault="0065283B" w:rsidP="0065283B">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65283B" w:rsidRPr="00C3560A" w:rsidRDefault="0065283B" w:rsidP="0065283B">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65283B" w:rsidRDefault="0065283B" w:rsidP="0065283B">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65283B" w:rsidRPr="00C3560A" w:rsidRDefault="0065283B" w:rsidP="0065283B">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w:t>
            </w:r>
            <w:r w:rsidR="00CA3787">
              <w:rPr>
                <w:rFonts w:asciiTheme="minorHAnsi" w:eastAsiaTheme="minorEastAsia" w:hAnsiTheme="minorHAnsi" w:cstheme="minorBidi" w:hint="eastAsia"/>
                <w:color w:val="000000"/>
                <w:sz w:val="16"/>
                <w:szCs w:val="22"/>
              </w:rPr>
              <w:t>従業員</w:t>
            </w:r>
            <w:r w:rsidRPr="00C367AF">
              <w:rPr>
                <w:rFonts w:asciiTheme="minorHAnsi" w:eastAsiaTheme="minorEastAsia" w:hAnsiTheme="minorHAnsi" w:cstheme="minorBidi" w:hint="eastAsia"/>
                <w:color w:val="000000"/>
                <w:sz w:val="16"/>
                <w:szCs w:val="22"/>
              </w:rPr>
              <w:t>の賃金台帳写し等を添付）</w:t>
            </w:r>
          </w:p>
        </w:tc>
      </w:tr>
      <w:tr w:rsidR="0065283B" w:rsidTr="00CC5D1C">
        <w:trPr>
          <w:trHeight w:val="284"/>
        </w:trPr>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284"/>
        </w:trPr>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ouble" w:sz="4" w:space="0" w:color="auto"/>
              <w:right w:val="single" w:sz="2" w:space="0" w:color="auto"/>
            </w:tcBorders>
          </w:tcPr>
          <w:p w:rsidR="0065283B" w:rsidRPr="00C3560A" w:rsidRDefault="0065283B" w:rsidP="0065283B">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40"/>
        </w:trPr>
        <w:tc>
          <w:tcPr>
            <w:tcW w:w="308" w:type="pct"/>
            <w:vMerge/>
            <w:tcBorders>
              <w:left w:val="single" w:sz="18" w:space="0" w:color="auto"/>
              <w:bottom w:val="single" w:sz="12"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ouble" w:sz="4" w:space="0" w:color="auto"/>
              <w:left w:val="single" w:sz="12" w:space="0" w:color="auto"/>
              <w:bottom w:val="single" w:sz="12" w:space="0" w:color="auto"/>
              <w:right w:val="single" w:sz="2" w:space="0" w:color="auto"/>
            </w:tcBorders>
          </w:tcPr>
          <w:p w:rsidR="0065283B" w:rsidRPr="00C3560A" w:rsidRDefault="0065283B" w:rsidP="0065283B">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92"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3"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c>
          <w:tcPr>
            <w:tcW w:w="308" w:type="pct"/>
            <w:vMerge w:val="restart"/>
            <w:tcBorders>
              <w:top w:val="single" w:sz="12" w:space="0" w:color="auto"/>
              <w:left w:val="single" w:sz="18" w:space="0" w:color="auto"/>
              <w:right w:val="single" w:sz="12" w:space="0" w:color="auto"/>
            </w:tcBorders>
            <w:noWrap/>
          </w:tcPr>
          <w:p w:rsidR="0065283B" w:rsidRPr="00C3560A" w:rsidRDefault="0065283B" w:rsidP="0065283B">
            <w:pPr>
              <w:ind w:firstLineChars="150" w:firstLine="330"/>
              <w:rPr>
                <w:rFonts w:asciiTheme="minorHAnsi" w:eastAsiaTheme="minorEastAsia" w:hAnsiTheme="minorHAnsi" w:cstheme="minorBidi"/>
                <w:color w:val="000000"/>
                <w:sz w:val="22"/>
                <w:szCs w:val="22"/>
              </w:rPr>
            </w:pPr>
          </w:p>
          <w:p w:rsidR="0065283B" w:rsidRPr="00C3560A" w:rsidRDefault="0065283B" w:rsidP="0065283B">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２</w:t>
            </w:r>
          </w:p>
        </w:tc>
        <w:tc>
          <w:tcPr>
            <w:tcW w:w="516" w:type="pct"/>
            <w:tcBorders>
              <w:top w:val="single" w:sz="12"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92" w:type="pct"/>
            <w:tcBorders>
              <w:top w:val="single" w:sz="12"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3" w:type="pct"/>
            <w:tcBorders>
              <w:top w:val="single" w:sz="12" w:space="0" w:color="auto"/>
              <w:left w:val="single" w:sz="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65283B" w:rsidRDefault="0065283B" w:rsidP="0065283B">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65283B" w:rsidRPr="00C3560A" w:rsidRDefault="0065283B" w:rsidP="0065283B">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65283B" w:rsidRDefault="0065283B" w:rsidP="0065283B">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65283B" w:rsidRPr="00C3560A" w:rsidRDefault="00CA3787" w:rsidP="00CA3787">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65283B" w:rsidTr="00CC5D1C">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12"/>
        </w:trPr>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ouble" w:sz="4" w:space="0" w:color="auto"/>
              <w:right w:val="single" w:sz="2" w:space="0" w:color="auto"/>
            </w:tcBorders>
          </w:tcPr>
          <w:p w:rsidR="0065283B" w:rsidRPr="00C3560A" w:rsidRDefault="0065283B" w:rsidP="0065283B">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40"/>
        </w:trPr>
        <w:tc>
          <w:tcPr>
            <w:tcW w:w="308" w:type="pct"/>
            <w:vMerge/>
            <w:tcBorders>
              <w:left w:val="single" w:sz="18" w:space="0" w:color="auto"/>
              <w:bottom w:val="single" w:sz="12"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ouble" w:sz="4" w:space="0" w:color="auto"/>
              <w:left w:val="single" w:sz="12" w:space="0" w:color="auto"/>
              <w:bottom w:val="single" w:sz="12" w:space="0" w:color="auto"/>
              <w:right w:val="single" w:sz="2" w:space="0" w:color="auto"/>
            </w:tcBorders>
          </w:tcPr>
          <w:p w:rsidR="0065283B" w:rsidRPr="00C3560A" w:rsidRDefault="0065283B" w:rsidP="0065283B">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92"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3"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c>
          <w:tcPr>
            <w:tcW w:w="308" w:type="pct"/>
            <w:vMerge w:val="restart"/>
            <w:tcBorders>
              <w:top w:val="single" w:sz="12" w:space="0" w:color="auto"/>
              <w:left w:val="single" w:sz="18" w:space="0" w:color="auto"/>
              <w:right w:val="single" w:sz="12" w:space="0" w:color="auto"/>
            </w:tcBorders>
            <w:noWrap/>
          </w:tcPr>
          <w:p w:rsidR="0065283B" w:rsidRPr="00C3560A" w:rsidRDefault="0065283B" w:rsidP="0065283B">
            <w:pPr>
              <w:ind w:firstLineChars="150" w:firstLine="330"/>
              <w:rPr>
                <w:rFonts w:asciiTheme="minorHAnsi" w:eastAsiaTheme="minorEastAsia" w:hAnsiTheme="minorHAnsi" w:cstheme="minorBidi"/>
                <w:color w:val="000000"/>
                <w:sz w:val="22"/>
                <w:szCs w:val="22"/>
              </w:rPr>
            </w:pPr>
          </w:p>
          <w:p w:rsidR="0065283B" w:rsidRPr="00C3560A" w:rsidRDefault="0065283B" w:rsidP="0065283B">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３</w:t>
            </w:r>
          </w:p>
        </w:tc>
        <w:tc>
          <w:tcPr>
            <w:tcW w:w="516" w:type="pct"/>
            <w:tcBorders>
              <w:top w:val="single" w:sz="12"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92" w:type="pct"/>
            <w:tcBorders>
              <w:top w:val="single" w:sz="12"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3" w:type="pct"/>
            <w:tcBorders>
              <w:top w:val="single" w:sz="12" w:space="0" w:color="auto"/>
              <w:left w:val="single" w:sz="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65283B" w:rsidRDefault="0065283B" w:rsidP="0065283B">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65283B" w:rsidRPr="00C3560A" w:rsidRDefault="0065283B" w:rsidP="0065283B">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65283B" w:rsidRDefault="0065283B" w:rsidP="0065283B">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65283B" w:rsidRPr="00C3560A" w:rsidRDefault="00CA3787" w:rsidP="0065283B">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65283B" w:rsidTr="00CC5D1C">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12"/>
        </w:trPr>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ouble" w:sz="4" w:space="0" w:color="auto"/>
              <w:right w:val="single" w:sz="2" w:space="0" w:color="auto"/>
            </w:tcBorders>
          </w:tcPr>
          <w:p w:rsidR="0065283B" w:rsidRPr="00C3560A" w:rsidRDefault="0065283B" w:rsidP="0065283B">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40"/>
        </w:trPr>
        <w:tc>
          <w:tcPr>
            <w:tcW w:w="308" w:type="pct"/>
            <w:vMerge/>
            <w:tcBorders>
              <w:left w:val="single" w:sz="18" w:space="0" w:color="auto"/>
              <w:bottom w:val="single" w:sz="12"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ouble" w:sz="4" w:space="0" w:color="auto"/>
              <w:left w:val="single" w:sz="12" w:space="0" w:color="auto"/>
              <w:bottom w:val="single" w:sz="12" w:space="0" w:color="auto"/>
              <w:right w:val="single" w:sz="2" w:space="0" w:color="auto"/>
            </w:tcBorders>
          </w:tcPr>
          <w:p w:rsidR="0065283B" w:rsidRPr="00C3560A" w:rsidRDefault="0065283B" w:rsidP="0065283B">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92"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3"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c>
          <w:tcPr>
            <w:tcW w:w="308" w:type="pct"/>
            <w:vMerge w:val="restart"/>
            <w:tcBorders>
              <w:top w:val="single" w:sz="12" w:space="0" w:color="auto"/>
              <w:left w:val="single" w:sz="18" w:space="0" w:color="auto"/>
              <w:right w:val="single" w:sz="12" w:space="0" w:color="auto"/>
            </w:tcBorders>
            <w:noWrap/>
          </w:tcPr>
          <w:p w:rsidR="0065283B" w:rsidRPr="00C3560A" w:rsidRDefault="0065283B" w:rsidP="0065283B">
            <w:pPr>
              <w:ind w:firstLineChars="150" w:firstLine="330"/>
              <w:rPr>
                <w:rFonts w:asciiTheme="minorHAnsi" w:eastAsiaTheme="minorEastAsia" w:hAnsiTheme="minorHAnsi" w:cstheme="minorBidi"/>
                <w:color w:val="000000"/>
                <w:sz w:val="22"/>
                <w:szCs w:val="22"/>
              </w:rPr>
            </w:pPr>
          </w:p>
          <w:p w:rsidR="0065283B" w:rsidRPr="00C3560A" w:rsidRDefault="0065283B" w:rsidP="0065283B">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４</w:t>
            </w:r>
          </w:p>
        </w:tc>
        <w:tc>
          <w:tcPr>
            <w:tcW w:w="516" w:type="pct"/>
            <w:tcBorders>
              <w:top w:val="single" w:sz="12"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92" w:type="pct"/>
            <w:tcBorders>
              <w:top w:val="single" w:sz="12"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3" w:type="pct"/>
            <w:tcBorders>
              <w:top w:val="single" w:sz="12" w:space="0" w:color="auto"/>
              <w:left w:val="single" w:sz="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65283B" w:rsidRDefault="0065283B" w:rsidP="0065283B">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65283B" w:rsidRPr="00C3560A" w:rsidRDefault="0065283B" w:rsidP="0065283B">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65283B" w:rsidRDefault="0065283B" w:rsidP="0065283B">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65283B" w:rsidRPr="00C3560A" w:rsidRDefault="00CA3787" w:rsidP="0065283B">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65283B" w:rsidTr="00CC5D1C">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12"/>
        </w:trPr>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ouble" w:sz="4" w:space="0" w:color="auto"/>
              <w:right w:val="single" w:sz="2" w:space="0" w:color="auto"/>
            </w:tcBorders>
          </w:tcPr>
          <w:p w:rsidR="0065283B" w:rsidRPr="00C3560A" w:rsidRDefault="0065283B" w:rsidP="0065283B">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40"/>
        </w:trPr>
        <w:tc>
          <w:tcPr>
            <w:tcW w:w="308" w:type="pct"/>
            <w:vMerge/>
            <w:tcBorders>
              <w:left w:val="single" w:sz="18" w:space="0" w:color="auto"/>
              <w:bottom w:val="single" w:sz="12"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ouble" w:sz="4" w:space="0" w:color="auto"/>
              <w:left w:val="single" w:sz="12" w:space="0" w:color="auto"/>
              <w:bottom w:val="single" w:sz="12" w:space="0" w:color="auto"/>
              <w:right w:val="single" w:sz="2" w:space="0" w:color="auto"/>
            </w:tcBorders>
          </w:tcPr>
          <w:p w:rsidR="0065283B" w:rsidRPr="00C3560A" w:rsidRDefault="0065283B" w:rsidP="0065283B">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92"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3"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c>
          <w:tcPr>
            <w:tcW w:w="308" w:type="pct"/>
            <w:vMerge w:val="restart"/>
            <w:tcBorders>
              <w:top w:val="single" w:sz="12" w:space="0" w:color="auto"/>
              <w:left w:val="single" w:sz="18" w:space="0" w:color="auto"/>
              <w:right w:val="single" w:sz="12" w:space="0" w:color="auto"/>
            </w:tcBorders>
            <w:noWrap/>
          </w:tcPr>
          <w:p w:rsidR="0065283B" w:rsidRPr="00C3560A" w:rsidRDefault="0065283B" w:rsidP="0065283B">
            <w:pPr>
              <w:ind w:firstLineChars="150" w:firstLine="330"/>
              <w:rPr>
                <w:rFonts w:asciiTheme="minorHAnsi" w:eastAsiaTheme="minorEastAsia" w:hAnsiTheme="minorHAnsi" w:cstheme="minorBidi"/>
                <w:color w:val="000000"/>
                <w:sz w:val="22"/>
                <w:szCs w:val="22"/>
              </w:rPr>
            </w:pPr>
          </w:p>
          <w:p w:rsidR="0065283B" w:rsidRPr="00C3560A" w:rsidRDefault="0065283B" w:rsidP="0065283B">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５</w:t>
            </w:r>
          </w:p>
        </w:tc>
        <w:tc>
          <w:tcPr>
            <w:tcW w:w="516" w:type="pct"/>
            <w:tcBorders>
              <w:top w:val="single" w:sz="12"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92" w:type="pct"/>
            <w:tcBorders>
              <w:top w:val="single" w:sz="12"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3" w:type="pct"/>
            <w:tcBorders>
              <w:top w:val="single" w:sz="12" w:space="0" w:color="auto"/>
              <w:left w:val="single" w:sz="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65283B" w:rsidRDefault="0065283B" w:rsidP="0065283B">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65283B" w:rsidRPr="00C3560A" w:rsidRDefault="0065283B" w:rsidP="0065283B">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65283B" w:rsidRDefault="0065283B" w:rsidP="0065283B">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65283B" w:rsidRPr="00C3560A" w:rsidRDefault="00CA3787" w:rsidP="0065283B">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65283B" w:rsidTr="00CC5D1C">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ashSmallGap" w:sz="4" w:space="0" w:color="auto"/>
              <w:right w:val="single" w:sz="2" w:space="0" w:color="auto"/>
            </w:tcBorders>
          </w:tcPr>
          <w:p w:rsidR="0065283B" w:rsidRPr="00C3560A" w:rsidRDefault="0065283B" w:rsidP="0065283B">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12"/>
        </w:trPr>
        <w:tc>
          <w:tcPr>
            <w:tcW w:w="308" w:type="pct"/>
            <w:vMerge/>
            <w:tcBorders>
              <w:left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ashSmallGap" w:sz="4" w:space="0" w:color="auto"/>
              <w:left w:val="single" w:sz="12" w:space="0" w:color="auto"/>
              <w:bottom w:val="double" w:sz="4" w:space="0" w:color="auto"/>
              <w:right w:val="single" w:sz="2" w:space="0" w:color="auto"/>
            </w:tcBorders>
          </w:tcPr>
          <w:p w:rsidR="0065283B" w:rsidRPr="00C3560A" w:rsidRDefault="0065283B" w:rsidP="0065283B">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92"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3"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r w:rsidR="0065283B" w:rsidTr="00CC5D1C">
        <w:trPr>
          <w:trHeight w:val="340"/>
        </w:trPr>
        <w:tc>
          <w:tcPr>
            <w:tcW w:w="308" w:type="pct"/>
            <w:vMerge/>
            <w:tcBorders>
              <w:left w:val="single" w:sz="18" w:space="0" w:color="auto"/>
              <w:bottom w:val="single" w:sz="18" w:space="0" w:color="auto"/>
              <w:right w:val="single" w:sz="12" w:space="0" w:color="auto"/>
            </w:tcBorders>
            <w:noWrap/>
          </w:tcPr>
          <w:p w:rsidR="0065283B" w:rsidRPr="00C3560A" w:rsidRDefault="0065283B" w:rsidP="0065283B">
            <w:pPr>
              <w:rPr>
                <w:rFonts w:asciiTheme="minorHAnsi" w:eastAsiaTheme="minorEastAsia" w:hAnsiTheme="minorHAnsi" w:cstheme="minorBidi"/>
                <w:color w:val="000000"/>
                <w:sz w:val="22"/>
                <w:szCs w:val="22"/>
              </w:rPr>
            </w:pPr>
          </w:p>
        </w:tc>
        <w:tc>
          <w:tcPr>
            <w:tcW w:w="516" w:type="pct"/>
            <w:tcBorders>
              <w:top w:val="double" w:sz="4" w:space="0" w:color="auto"/>
              <w:left w:val="single" w:sz="12" w:space="0" w:color="auto"/>
              <w:bottom w:val="single" w:sz="18" w:space="0" w:color="auto"/>
              <w:right w:val="single" w:sz="2" w:space="0" w:color="auto"/>
            </w:tcBorders>
          </w:tcPr>
          <w:p w:rsidR="0065283B" w:rsidRPr="00C3560A" w:rsidRDefault="0065283B" w:rsidP="0065283B">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92" w:type="pct"/>
            <w:tcBorders>
              <w:top w:val="double" w:sz="4" w:space="0" w:color="auto"/>
              <w:left w:val="single" w:sz="2" w:space="0" w:color="auto"/>
              <w:bottom w:val="single" w:sz="18"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3" w:type="pct"/>
            <w:tcBorders>
              <w:top w:val="double" w:sz="4" w:space="0" w:color="auto"/>
              <w:left w:val="single" w:sz="2" w:space="0" w:color="auto"/>
              <w:bottom w:val="single" w:sz="18"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8"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8" w:space="0" w:color="auto"/>
              <w:right w:val="single" w:sz="2" w:space="0" w:color="auto"/>
            </w:tcBorders>
          </w:tcPr>
          <w:p w:rsidR="0065283B" w:rsidRPr="00C3560A" w:rsidRDefault="0065283B" w:rsidP="0065283B">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8" w:space="0" w:color="auto"/>
              <w:right w:val="single" w:sz="18" w:space="0" w:color="auto"/>
            </w:tcBorders>
          </w:tcPr>
          <w:p w:rsidR="0065283B" w:rsidRDefault="0065283B" w:rsidP="0065283B">
            <w:pPr>
              <w:jc w:val="center"/>
              <w:rPr>
                <w:rFonts w:asciiTheme="minorHAnsi" w:eastAsiaTheme="minorEastAsia" w:hAnsiTheme="minorHAnsi" w:cstheme="minorBidi"/>
                <w:color w:val="000000"/>
              </w:rPr>
            </w:pPr>
          </w:p>
        </w:tc>
      </w:tr>
    </w:tbl>
    <w:p w:rsidR="000F6E56" w:rsidRPr="00005641" w:rsidRDefault="0074482A" w:rsidP="00CC5D1C">
      <w:pPr>
        <w:spacing w:line="240" w:lineRule="exact"/>
        <w:ind w:left="567" w:hangingChars="315" w:hanging="567"/>
        <w:jc w:val="left"/>
        <w:rPr>
          <w:rFonts w:hAnsi="ＭＳ 明朝"/>
          <w:sz w:val="18"/>
          <w:szCs w:val="18"/>
        </w:rPr>
      </w:pPr>
      <w:r w:rsidRPr="00005641">
        <w:rPr>
          <w:rFonts w:hAnsi="ＭＳ 明朝" w:hint="eastAsia"/>
          <w:sz w:val="18"/>
          <w:szCs w:val="18"/>
        </w:rPr>
        <w:t>（※）最低賃金の対象となる諸手当と</w:t>
      </w:r>
      <w:r w:rsidR="00DD79B2" w:rsidRPr="00005641">
        <w:rPr>
          <w:rFonts w:hAnsi="ＭＳ 明朝" w:hint="eastAsia"/>
          <w:sz w:val="18"/>
          <w:szCs w:val="18"/>
        </w:rPr>
        <w:t>は，</w:t>
      </w:r>
      <w:r w:rsidR="000F69B3" w:rsidRPr="00005641">
        <w:rPr>
          <w:rFonts w:hAnsi="ＭＳ 明朝" w:hint="eastAsia"/>
          <w:sz w:val="18"/>
          <w:szCs w:val="18"/>
        </w:rPr>
        <w:t>最低賃金法令に定められた</w:t>
      </w:r>
      <w:r w:rsidR="00270FEB" w:rsidRPr="00005641">
        <w:rPr>
          <w:rFonts w:hAnsi="ＭＳ 明朝" w:hint="eastAsia"/>
          <w:sz w:val="18"/>
          <w:szCs w:val="18"/>
        </w:rPr>
        <w:t>最低賃金額の算出の対象となる</w:t>
      </w:r>
      <w:r w:rsidR="000F69B3" w:rsidRPr="00005641">
        <w:rPr>
          <w:rFonts w:hAnsi="ＭＳ 明朝" w:hint="eastAsia"/>
          <w:sz w:val="18"/>
          <w:szCs w:val="18"/>
        </w:rPr>
        <w:t>各種賃金（手当）を指し，例えば，時間外割増賃金，賞与，臨時に支払われる諸手当，精皆勤手当・通勤手当・家族手当等の手当は含まれない。</w:t>
      </w:r>
      <w:r w:rsidR="000F69B3" w:rsidRPr="00005641">
        <w:rPr>
          <w:rFonts w:hAnsi="ＭＳ 明朝"/>
          <w:sz w:val="18"/>
          <w:szCs w:val="18"/>
        </w:rPr>
        <w:t xml:space="preserve"> </w:t>
      </w:r>
    </w:p>
    <w:p w:rsidR="00B650AC" w:rsidRPr="00CC5D1C" w:rsidRDefault="00783080" w:rsidP="00783080">
      <w:pPr>
        <w:spacing w:line="240" w:lineRule="exact"/>
        <w:jc w:val="left"/>
        <w:rPr>
          <w:rFonts w:hAnsi="ＭＳ 明朝"/>
          <w:sz w:val="18"/>
          <w:szCs w:val="18"/>
        </w:rPr>
      </w:pPr>
      <w:r w:rsidRPr="00005641">
        <w:rPr>
          <w:rFonts w:hAnsi="ＭＳ 明朝" w:hint="eastAsia"/>
          <w:sz w:val="18"/>
          <w:szCs w:val="18"/>
        </w:rPr>
        <w:t xml:space="preserve">（注意）１　</w:t>
      </w:r>
      <w:r w:rsidR="00B650AC" w:rsidRPr="00005641">
        <w:rPr>
          <w:rFonts w:hAnsi="ＭＳ 明朝" w:hint="eastAsia"/>
          <w:sz w:val="18"/>
          <w:szCs w:val="18"/>
        </w:rPr>
        <w:t>受入れ状況に係る届出書</w:t>
      </w:r>
      <w:r w:rsidR="004E272A" w:rsidRPr="00005641">
        <w:rPr>
          <w:rFonts w:hAnsi="ＭＳ 明朝" w:hint="eastAsia"/>
          <w:sz w:val="18"/>
          <w:szCs w:val="18"/>
        </w:rPr>
        <w:t>（参考様式第３－６号）</w:t>
      </w:r>
      <w:r w:rsidR="00B650AC" w:rsidRPr="00005641">
        <w:rPr>
          <w:rFonts w:hAnsi="ＭＳ 明朝" w:hint="eastAsia"/>
          <w:sz w:val="18"/>
          <w:szCs w:val="18"/>
        </w:rPr>
        <w:t>に記載の「No</w:t>
      </w:r>
      <w:r w:rsidR="00DD019A" w:rsidRPr="00005641">
        <w:rPr>
          <w:rFonts w:hAnsi="ＭＳ 明朝" w:hint="eastAsia"/>
          <w:sz w:val="18"/>
          <w:szCs w:val="18"/>
        </w:rPr>
        <w:t>」欄に</w:t>
      </w:r>
      <w:r w:rsidR="00DD019A" w:rsidRPr="00CC5D1C">
        <w:rPr>
          <w:rFonts w:hAnsi="ＭＳ 明朝" w:hint="eastAsia"/>
          <w:sz w:val="18"/>
          <w:szCs w:val="18"/>
        </w:rPr>
        <w:t>対応する特定技能外国人について記載する</w:t>
      </w:r>
      <w:r w:rsidR="00B650AC" w:rsidRPr="00CC5D1C">
        <w:rPr>
          <w:rFonts w:hAnsi="ＭＳ 明朝" w:hint="eastAsia"/>
          <w:sz w:val="18"/>
          <w:szCs w:val="18"/>
        </w:rPr>
        <w:t>。</w:t>
      </w:r>
    </w:p>
    <w:p w:rsidR="00DD019A" w:rsidRPr="00CC5D1C" w:rsidRDefault="00783080" w:rsidP="00F1616D">
      <w:pPr>
        <w:spacing w:line="240" w:lineRule="exact"/>
        <w:ind w:firstLineChars="400" w:firstLine="720"/>
        <w:jc w:val="left"/>
        <w:rPr>
          <w:rFonts w:hAnsi="ＭＳ 明朝"/>
          <w:sz w:val="18"/>
          <w:szCs w:val="18"/>
        </w:rPr>
      </w:pPr>
      <w:r w:rsidRPr="00CC5D1C">
        <w:rPr>
          <w:rFonts w:hAnsi="ＭＳ 明朝" w:hint="eastAsia"/>
          <w:sz w:val="18"/>
          <w:szCs w:val="18"/>
        </w:rPr>
        <w:t xml:space="preserve">２　</w:t>
      </w:r>
      <w:r w:rsidR="00E943D8" w:rsidRPr="00CC5D1C">
        <w:rPr>
          <w:rFonts w:hAnsi="ＭＳ 明朝" w:hint="eastAsia"/>
          <w:sz w:val="18"/>
          <w:szCs w:val="18"/>
        </w:rPr>
        <w:t>特定技能外国人及び</w:t>
      </w:r>
      <w:r w:rsidR="00126DA3" w:rsidRPr="00CC5D1C">
        <w:rPr>
          <w:rFonts w:hAnsi="ＭＳ 明朝" w:hint="eastAsia"/>
          <w:sz w:val="18"/>
          <w:szCs w:val="18"/>
        </w:rPr>
        <w:t>比較対象となる</w:t>
      </w:r>
      <w:r w:rsidR="00E943D8" w:rsidRPr="00CC5D1C">
        <w:rPr>
          <w:rFonts w:hAnsi="ＭＳ 明朝" w:hint="eastAsia"/>
          <w:sz w:val="18"/>
          <w:szCs w:val="18"/>
        </w:rPr>
        <w:t>日本人労働者（</w:t>
      </w:r>
      <w:r w:rsidR="00126DA3" w:rsidRPr="00CC5D1C">
        <w:rPr>
          <w:rFonts w:hAnsi="ＭＳ 明朝" w:hint="eastAsia"/>
          <w:sz w:val="18"/>
          <w:szCs w:val="18"/>
        </w:rPr>
        <w:t>いない場合は，</w:t>
      </w:r>
      <w:r w:rsidR="00126DA3" w:rsidRPr="00CC5D1C">
        <w:rPr>
          <w:rFonts w:asciiTheme="minorHAnsi" w:eastAsiaTheme="minorEastAsia" w:hAnsiTheme="minorHAnsi" w:cstheme="minorBidi" w:hint="eastAsia"/>
          <w:color w:val="000000"/>
          <w:sz w:val="18"/>
          <w:szCs w:val="22"/>
        </w:rPr>
        <w:t>同一の業務に従事する</w:t>
      </w:r>
      <w:r w:rsidR="00F1616D" w:rsidRPr="00CC5D1C">
        <w:rPr>
          <w:rFonts w:asciiTheme="minorHAnsi" w:eastAsiaTheme="minorEastAsia" w:hAnsiTheme="minorHAnsi" w:cstheme="minorBidi" w:hint="eastAsia"/>
          <w:color w:val="000000"/>
          <w:sz w:val="18"/>
          <w:szCs w:val="22"/>
        </w:rPr>
        <w:t>従業員</w:t>
      </w:r>
      <w:r w:rsidR="00E943D8" w:rsidRPr="00CC5D1C">
        <w:rPr>
          <w:rFonts w:hAnsi="ＭＳ 明朝" w:hint="eastAsia"/>
          <w:sz w:val="18"/>
          <w:szCs w:val="18"/>
        </w:rPr>
        <w:t>）</w:t>
      </w:r>
      <w:r w:rsidR="00C83713" w:rsidRPr="00CC5D1C">
        <w:rPr>
          <w:rFonts w:hAnsi="ＭＳ 明朝" w:hint="eastAsia"/>
          <w:sz w:val="18"/>
          <w:szCs w:val="18"/>
        </w:rPr>
        <w:t>に係る報酬額を明らかにする資料（賃金台帳等）</w:t>
      </w:r>
      <w:r w:rsidR="00DD019A" w:rsidRPr="00CC5D1C">
        <w:rPr>
          <w:rFonts w:hAnsi="ＭＳ 明朝" w:hint="eastAsia"/>
          <w:sz w:val="18"/>
          <w:szCs w:val="18"/>
        </w:rPr>
        <w:t>を添付する</w:t>
      </w:r>
      <w:r w:rsidR="00C83713" w:rsidRPr="00CC5D1C">
        <w:rPr>
          <w:rFonts w:hAnsi="ＭＳ 明朝" w:hint="eastAsia"/>
          <w:sz w:val="18"/>
          <w:szCs w:val="18"/>
        </w:rPr>
        <w:t>。</w:t>
      </w:r>
    </w:p>
    <w:tbl>
      <w:tblPr>
        <w:tblStyle w:val="af4"/>
        <w:tblW w:w="5000" w:type="pct"/>
        <w:tblLook w:val="04A0" w:firstRow="1" w:lastRow="0" w:firstColumn="1" w:lastColumn="0" w:noHBand="0" w:noVBand="1"/>
      </w:tblPr>
      <w:tblGrid>
        <w:gridCol w:w="946"/>
        <w:gridCol w:w="1655"/>
        <w:gridCol w:w="2045"/>
        <w:gridCol w:w="1983"/>
        <w:gridCol w:w="1842"/>
        <w:gridCol w:w="1842"/>
        <w:gridCol w:w="5039"/>
      </w:tblGrid>
      <w:tr w:rsidR="00B650AC" w:rsidRPr="00C3560A" w:rsidTr="00044E2E">
        <w:tc>
          <w:tcPr>
            <w:tcW w:w="308" w:type="pct"/>
            <w:tcBorders>
              <w:top w:val="single" w:sz="18" w:space="0" w:color="auto"/>
              <w:left w:val="single" w:sz="18" w:space="0" w:color="auto"/>
              <w:bottom w:val="single" w:sz="18" w:space="0" w:color="auto"/>
              <w:right w:val="single" w:sz="12" w:space="0" w:color="auto"/>
            </w:tcBorders>
            <w:noWrap/>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lastRenderedPageBreak/>
              <w:t>No</w:t>
            </w:r>
          </w:p>
        </w:tc>
        <w:tc>
          <w:tcPr>
            <w:tcW w:w="539" w:type="pct"/>
            <w:tcBorders>
              <w:top w:val="single" w:sz="18" w:space="0" w:color="auto"/>
              <w:left w:val="single" w:sz="12" w:space="0" w:color="auto"/>
              <w:bottom w:val="single" w:sz="18" w:space="0" w:color="auto"/>
              <w:right w:val="single" w:sz="2" w:space="0" w:color="auto"/>
            </w:tcBorders>
          </w:tcPr>
          <w:p w:rsidR="00B650AC" w:rsidRPr="00C3560A" w:rsidRDefault="00B650AC" w:rsidP="00E943D8">
            <w:pPr>
              <w:spacing w:line="480" w:lineRule="auto"/>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該当月</w:t>
            </w:r>
          </w:p>
        </w:tc>
        <w:tc>
          <w:tcPr>
            <w:tcW w:w="666" w:type="pct"/>
            <w:tcBorders>
              <w:top w:val="single" w:sz="18" w:space="0" w:color="auto"/>
              <w:left w:val="single" w:sz="2" w:space="0" w:color="auto"/>
              <w:bottom w:val="single" w:sz="18" w:space="0" w:color="auto"/>
              <w:right w:val="single" w:sz="2" w:space="0" w:color="auto"/>
            </w:tcBorders>
          </w:tcPr>
          <w:p w:rsidR="00A108EA" w:rsidRPr="00005641" w:rsidRDefault="00A108EA" w:rsidP="00A108EA">
            <w:pPr>
              <w:jc w:val="center"/>
              <w:rPr>
                <w:rFonts w:asciiTheme="minorHAnsi" w:eastAsiaTheme="minorEastAsia" w:hAnsiTheme="minorHAnsi" w:cstheme="minorBidi"/>
                <w:sz w:val="18"/>
                <w:szCs w:val="18"/>
              </w:rPr>
            </w:pPr>
            <w:r w:rsidRPr="00005641">
              <w:rPr>
                <w:rFonts w:asciiTheme="minorHAnsi" w:eastAsiaTheme="minorEastAsia" w:hAnsiTheme="minorHAnsi" w:cstheme="minorBidi" w:hint="eastAsia"/>
                <w:sz w:val="18"/>
                <w:szCs w:val="18"/>
              </w:rPr>
              <w:t>基本給額及び最低賃金</w:t>
            </w:r>
          </w:p>
          <w:p w:rsidR="00B650AC" w:rsidRPr="00005641" w:rsidRDefault="00A108EA" w:rsidP="00712E0D">
            <w:pPr>
              <w:jc w:val="left"/>
              <w:rPr>
                <w:rFonts w:asciiTheme="minorHAnsi" w:eastAsiaTheme="minorEastAsia" w:hAnsiTheme="minorHAnsi" w:cstheme="minorBidi"/>
                <w:sz w:val="22"/>
                <w:szCs w:val="22"/>
              </w:rPr>
            </w:pPr>
            <w:r w:rsidRPr="00005641">
              <w:rPr>
                <w:rFonts w:asciiTheme="minorHAnsi" w:eastAsiaTheme="minorEastAsia" w:hAnsiTheme="minorHAnsi" w:cstheme="minorBidi" w:hint="eastAsia"/>
                <w:sz w:val="18"/>
                <w:szCs w:val="18"/>
              </w:rPr>
              <w:t>の対</w:t>
            </w:r>
            <w:bookmarkStart w:id="0" w:name="_GoBack"/>
            <w:bookmarkEnd w:id="0"/>
            <w:r w:rsidRPr="00005641">
              <w:rPr>
                <w:rFonts w:asciiTheme="minorHAnsi" w:eastAsiaTheme="minorEastAsia" w:hAnsiTheme="minorHAnsi" w:cstheme="minorBidi" w:hint="eastAsia"/>
                <w:sz w:val="18"/>
                <w:szCs w:val="18"/>
              </w:rPr>
              <w:t>象となる諸手当総額の合計額</w:t>
            </w:r>
          </w:p>
        </w:tc>
        <w:tc>
          <w:tcPr>
            <w:tcW w:w="646" w:type="pct"/>
            <w:tcBorders>
              <w:top w:val="single" w:sz="18" w:space="0" w:color="auto"/>
              <w:left w:val="single" w:sz="2" w:space="0" w:color="auto"/>
              <w:bottom w:val="single" w:sz="18" w:space="0" w:color="auto"/>
            </w:tcBorders>
          </w:tcPr>
          <w:p w:rsidR="00B650AC" w:rsidRPr="00005641" w:rsidRDefault="00B650AC" w:rsidP="00E943D8">
            <w:pPr>
              <w:spacing w:line="480" w:lineRule="auto"/>
              <w:jc w:val="center"/>
              <w:rPr>
                <w:rFonts w:asciiTheme="minorHAnsi" w:eastAsiaTheme="minorEastAsia" w:hAnsiTheme="minorHAnsi" w:cstheme="minorBidi"/>
                <w:sz w:val="22"/>
                <w:szCs w:val="22"/>
              </w:rPr>
            </w:pPr>
            <w:r w:rsidRPr="00005641">
              <w:rPr>
                <w:rFonts w:asciiTheme="minorHAnsi" w:eastAsiaTheme="minorEastAsia" w:hAnsiTheme="minorHAnsi" w:cstheme="minorBidi" w:hint="eastAsia"/>
                <w:sz w:val="22"/>
                <w:szCs w:val="22"/>
              </w:rPr>
              <w:t>支給総額</w:t>
            </w:r>
          </w:p>
        </w:tc>
        <w:tc>
          <w:tcPr>
            <w:tcW w:w="600" w:type="pct"/>
            <w:tcBorders>
              <w:top w:val="single" w:sz="18" w:space="0" w:color="auto"/>
              <w:bottom w:val="single" w:sz="18" w:space="0" w:color="auto"/>
            </w:tcBorders>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控除額</w:t>
            </w:r>
          </w:p>
        </w:tc>
        <w:tc>
          <w:tcPr>
            <w:tcW w:w="600" w:type="pct"/>
            <w:tcBorders>
              <w:top w:val="single" w:sz="18" w:space="0" w:color="auto"/>
              <w:bottom w:val="single" w:sz="18" w:space="0" w:color="auto"/>
              <w:right w:val="single" w:sz="2" w:space="0" w:color="auto"/>
            </w:tcBorders>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外控除額</w:t>
            </w:r>
          </w:p>
        </w:tc>
        <w:tc>
          <w:tcPr>
            <w:tcW w:w="1641" w:type="pct"/>
            <w:tcBorders>
              <w:top w:val="single" w:sz="18" w:space="0" w:color="auto"/>
              <w:left w:val="single" w:sz="2" w:space="0" w:color="auto"/>
              <w:bottom w:val="single" w:sz="18" w:space="0" w:color="auto"/>
              <w:right w:val="single" w:sz="18" w:space="0" w:color="auto"/>
            </w:tcBorders>
          </w:tcPr>
          <w:p w:rsidR="00B650AC" w:rsidRPr="00C3560A" w:rsidRDefault="00044E2E" w:rsidP="00E943D8">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特定技能外国人の報酬を決定するに当たって比較対象とした従業員</w:t>
            </w:r>
          </w:p>
        </w:tc>
      </w:tr>
      <w:tr w:rsidR="00852BF1" w:rsidRPr="00C3560A" w:rsidTr="00044E2E">
        <w:tc>
          <w:tcPr>
            <w:tcW w:w="308" w:type="pct"/>
            <w:vMerge w:val="restart"/>
            <w:tcBorders>
              <w:top w:val="single" w:sz="18" w:space="0" w:color="auto"/>
              <w:left w:val="single" w:sz="18" w:space="0" w:color="auto"/>
              <w:right w:val="single" w:sz="12" w:space="0" w:color="auto"/>
            </w:tcBorders>
            <w:noWrap/>
          </w:tcPr>
          <w:p w:rsidR="00852BF1" w:rsidRPr="00C3560A" w:rsidRDefault="00852BF1" w:rsidP="00E943D8">
            <w:pPr>
              <w:ind w:firstLineChars="150" w:firstLine="330"/>
              <w:rPr>
                <w:rFonts w:asciiTheme="minorHAnsi" w:eastAsiaTheme="minorEastAsia" w:hAnsiTheme="minorHAnsi" w:cstheme="minorBidi"/>
                <w:color w:val="000000"/>
                <w:sz w:val="22"/>
                <w:szCs w:val="22"/>
              </w:rPr>
            </w:pPr>
          </w:p>
          <w:p w:rsidR="00852BF1" w:rsidRPr="00C3560A" w:rsidRDefault="00852BF1" w:rsidP="004E272A">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６</w:t>
            </w:r>
          </w:p>
        </w:tc>
        <w:tc>
          <w:tcPr>
            <w:tcW w:w="539" w:type="pct"/>
            <w:tcBorders>
              <w:top w:val="single" w:sz="18"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8"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8" w:space="0" w:color="auto"/>
              <w:left w:val="single" w:sz="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8" w:space="0" w:color="auto"/>
              <w:left w:val="single" w:sz="2" w:space="0" w:color="auto"/>
              <w:right w:val="single" w:sz="18" w:space="0" w:color="auto"/>
            </w:tcBorders>
          </w:tcPr>
          <w:p w:rsidR="00852BF1" w:rsidRDefault="00852BF1" w:rsidP="00464DA3">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852BF1" w:rsidRPr="00C3560A" w:rsidRDefault="00852BF1" w:rsidP="00464DA3">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852BF1" w:rsidRDefault="00852BF1" w:rsidP="00464DA3">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852BF1" w:rsidRPr="00C3560A" w:rsidRDefault="00CA3787" w:rsidP="00464DA3">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852BF1" w:rsidTr="00044E2E">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12"/>
        </w:trPr>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852BF1" w:rsidRPr="00C3560A" w:rsidRDefault="00852BF1"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40"/>
        </w:trPr>
        <w:tc>
          <w:tcPr>
            <w:tcW w:w="308" w:type="pct"/>
            <w:vMerge/>
            <w:tcBorders>
              <w:left w:val="single" w:sz="18" w:space="0" w:color="auto"/>
              <w:bottom w:val="single" w:sz="12"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852BF1" w:rsidRPr="00C3560A" w:rsidRDefault="00852BF1"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RPr="00C3560A" w:rsidTr="00044E2E">
        <w:tc>
          <w:tcPr>
            <w:tcW w:w="308" w:type="pct"/>
            <w:vMerge w:val="restart"/>
            <w:tcBorders>
              <w:top w:val="single" w:sz="12" w:space="0" w:color="auto"/>
              <w:left w:val="single" w:sz="18" w:space="0" w:color="auto"/>
              <w:right w:val="single" w:sz="12" w:space="0" w:color="auto"/>
            </w:tcBorders>
            <w:noWrap/>
          </w:tcPr>
          <w:p w:rsidR="00852BF1" w:rsidRPr="00C3560A" w:rsidRDefault="00852BF1" w:rsidP="00E943D8">
            <w:pPr>
              <w:ind w:firstLineChars="150" w:firstLine="330"/>
              <w:rPr>
                <w:rFonts w:asciiTheme="minorHAnsi" w:eastAsiaTheme="minorEastAsia" w:hAnsiTheme="minorHAnsi" w:cstheme="minorBidi"/>
                <w:color w:val="000000"/>
                <w:sz w:val="22"/>
                <w:szCs w:val="22"/>
              </w:rPr>
            </w:pPr>
          </w:p>
          <w:p w:rsidR="00852BF1" w:rsidRPr="00C3560A" w:rsidRDefault="00852BF1" w:rsidP="00E943D8">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７</w:t>
            </w:r>
          </w:p>
        </w:tc>
        <w:tc>
          <w:tcPr>
            <w:tcW w:w="539" w:type="pct"/>
            <w:tcBorders>
              <w:top w:val="single" w:sz="12"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852BF1" w:rsidRDefault="00852BF1" w:rsidP="00464DA3">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852BF1" w:rsidRPr="00C3560A" w:rsidRDefault="00852BF1" w:rsidP="00464DA3">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852BF1" w:rsidRDefault="00852BF1" w:rsidP="00464DA3">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852BF1" w:rsidRPr="00C3560A" w:rsidRDefault="00CA3787" w:rsidP="00464DA3">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852BF1" w:rsidTr="00044E2E">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12"/>
        </w:trPr>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852BF1" w:rsidRPr="00C3560A" w:rsidRDefault="00852BF1"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40"/>
        </w:trPr>
        <w:tc>
          <w:tcPr>
            <w:tcW w:w="308" w:type="pct"/>
            <w:vMerge/>
            <w:tcBorders>
              <w:left w:val="single" w:sz="18" w:space="0" w:color="auto"/>
              <w:bottom w:val="single" w:sz="12"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852BF1" w:rsidRPr="00C3560A" w:rsidRDefault="00852BF1"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RPr="00C3560A" w:rsidTr="00044E2E">
        <w:tc>
          <w:tcPr>
            <w:tcW w:w="308" w:type="pct"/>
            <w:vMerge w:val="restart"/>
            <w:tcBorders>
              <w:top w:val="single" w:sz="12" w:space="0" w:color="auto"/>
              <w:left w:val="single" w:sz="18" w:space="0" w:color="auto"/>
              <w:right w:val="single" w:sz="12" w:space="0" w:color="auto"/>
            </w:tcBorders>
            <w:noWrap/>
          </w:tcPr>
          <w:p w:rsidR="00852BF1" w:rsidRPr="00C3560A" w:rsidRDefault="00852BF1" w:rsidP="00E943D8">
            <w:pPr>
              <w:ind w:firstLineChars="150" w:firstLine="330"/>
              <w:rPr>
                <w:rFonts w:asciiTheme="minorHAnsi" w:eastAsiaTheme="minorEastAsia" w:hAnsiTheme="minorHAnsi" w:cstheme="minorBidi"/>
                <w:color w:val="000000"/>
                <w:sz w:val="22"/>
                <w:szCs w:val="22"/>
              </w:rPr>
            </w:pPr>
          </w:p>
          <w:p w:rsidR="00852BF1" w:rsidRPr="00C3560A" w:rsidRDefault="00852BF1" w:rsidP="00E943D8">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８</w:t>
            </w:r>
          </w:p>
        </w:tc>
        <w:tc>
          <w:tcPr>
            <w:tcW w:w="539" w:type="pct"/>
            <w:tcBorders>
              <w:top w:val="single" w:sz="12"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852BF1" w:rsidRDefault="00852BF1" w:rsidP="00464DA3">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852BF1" w:rsidRPr="00C3560A" w:rsidRDefault="00852BF1" w:rsidP="00464DA3">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852BF1" w:rsidRDefault="00852BF1" w:rsidP="00464DA3">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852BF1" w:rsidRPr="00C3560A" w:rsidRDefault="00CA3787" w:rsidP="00464DA3">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852BF1" w:rsidTr="00044E2E">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12"/>
        </w:trPr>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852BF1" w:rsidRPr="00C3560A" w:rsidRDefault="00852BF1"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40"/>
        </w:trPr>
        <w:tc>
          <w:tcPr>
            <w:tcW w:w="308" w:type="pct"/>
            <w:vMerge/>
            <w:tcBorders>
              <w:left w:val="single" w:sz="18" w:space="0" w:color="auto"/>
              <w:bottom w:val="single" w:sz="12"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852BF1" w:rsidRPr="00C3560A" w:rsidRDefault="00852BF1"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RPr="00C3560A" w:rsidTr="00044E2E">
        <w:tc>
          <w:tcPr>
            <w:tcW w:w="308" w:type="pct"/>
            <w:vMerge w:val="restart"/>
            <w:tcBorders>
              <w:top w:val="single" w:sz="12" w:space="0" w:color="auto"/>
              <w:left w:val="single" w:sz="18" w:space="0" w:color="auto"/>
              <w:right w:val="single" w:sz="12" w:space="0" w:color="auto"/>
            </w:tcBorders>
            <w:noWrap/>
          </w:tcPr>
          <w:p w:rsidR="00852BF1" w:rsidRPr="00C3560A" w:rsidRDefault="00852BF1" w:rsidP="00E943D8">
            <w:pPr>
              <w:ind w:firstLineChars="150" w:firstLine="330"/>
              <w:rPr>
                <w:rFonts w:asciiTheme="minorHAnsi" w:eastAsiaTheme="minorEastAsia" w:hAnsiTheme="minorHAnsi" w:cstheme="minorBidi"/>
                <w:color w:val="000000"/>
                <w:sz w:val="22"/>
                <w:szCs w:val="22"/>
              </w:rPr>
            </w:pPr>
          </w:p>
          <w:p w:rsidR="00852BF1" w:rsidRPr="00C3560A" w:rsidRDefault="00852BF1" w:rsidP="00E943D8">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９</w:t>
            </w:r>
          </w:p>
        </w:tc>
        <w:tc>
          <w:tcPr>
            <w:tcW w:w="539" w:type="pct"/>
            <w:tcBorders>
              <w:top w:val="single" w:sz="12"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852BF1" w:rsidRDefault="00852BF1" w:rsidP="00464DA3">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852BF1" w:rsidRPr="00C3560A" w:rsidRDefault="00852BF1" w:rsidP="00464DA3">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852BF1" w:rsidRDefault="00852BF1" w:rsidP="00464DA3">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852BF1" w:rsidRPr="00C3560A" w:rsidRDefault="00CA3787" w:rsidP="00464DA3">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852BF1" w:rsidTr="00044E2E">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12"/>
        </w:trPr>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852BF1" w:rsidRPr="00C3560A" w:rsidRDefault="00852BF1"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40"/>
        </w:trPr>
        <w:tc>
          <w:tcPr>
            <w:tcW w:w="308" w:type="pct"/>
            <w:vMerge/>
            <w:tcBorders>
              <w:left w:val="single" w:sz="18" w:space="0" w:color="auto"/>
              <w:bottom w:val="single" w:sz="12"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852BF1" w:rsidRPr="00C3560A" w:rsidRDefault="00852BF1"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RPr="00C3560A" w:rsidTr="00044E2E">
        <w:tc>
          <w:tcPr>
            <w:tcW w:w="308" w:type="pct"/>
            <w:vMerge w:val="restart"/>
            <w:tcBorders>
              <w:top w:val="single" w:sz="12" w:space="0" w:color="auto"/>
              <w:left w:val="single" w:sz="18" w:space="0" w:color="auto"/>
              <w:right w:val="single" w:sz="12" w:space="0" w:color="auto"/>
            </w:tcBorders>
            <w:noWrap/>
          </w:tcPr>
          <w:p w:rsidR="00852BF1" w:rsidRPr="00C3560A" w:rsidRDefault="00852BF1" w:rsidP="00E943D8">
            <w:pPr>
              <w:ind w:firstLineChars="150" w:firstLine="330"/>
              <w:rPr>
                <w:rFonts w:asciiTheme="minorHAnsi" w:eastAsiaTheme="minorEastAsia" w:hAnsiTheme="minorHAnsi" w:cstheme="minorBidi"/>
                <w:color w:val="000000"/>
                <w:sz w:val="22"/>
                <w:szCs w:val="22"/>
              </w:rPr>
            </w:pPr>
          </w:p>
          <w:p w:rsidR="00852BF1" w:rsidRPr="00C3560A" w:rsidRDefault="00852BF1" w:rsidP="004E272A">
            <w:pPr>
              <w:spacing w:line="480" w:lineRule="auto"/>
              <w:ind w:firstLineChars="50" w:firstLine="1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１０</w:t>
            </w:r>
          </w:p>
        </w:tc>
        <w:tc>
          <w:tcPr>
            <w:tcW w:w="539" w:type="pct"/>
            <w:tcBorders>
              <w:top w:val="single" w:sz="12"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852BF1" w:rsidRDefault="00852BF1" w:rsidP="00464DA3">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852BF1" w:rsidRPr="00C3560A" w:rsidRDefault="00852BF1" w:rsidP="00464DA3">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852BF1" w:rsidRDefault="00852BF1" w:rsidP="00464DA3">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852BF1" w:rsidRPr="00C3560A" w:rsidRDefault="00CA3787" w:rsidP="00464DA3">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852BF1" w:rsidTr="00044E2E">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12"/>
        </w:trPr>
        <w:tc>
          <w:tcPr>
            <w:tcW w:w="308" w:type="pct"/>
            <w:vMerge/>
            <w:tcBorders>
              <w:left w:val="single" w:sz="18"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852BF1" w:rsidRPr="00C3560A" w:rsidRDefault="00852BF1"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Tr="00044E2E">
        <w:trPr>
          <w:trHeight w:val="340"/>
        </w:trPr>
        <w:tc>
          <w:tcPr>
            <w:tcW w:w="308" w:type="pct"/>
            <w:vMerge/>
            <w:tcBorders>
              <w:left w:val="single" w:sz="18" w:space="0" w:color="auto"/>
              <w:bottom w:val="single" w:sz="12" w:space="0" w:color="auto"/>
              <w:right w:val="single" w:sz="12" w:space="0" w:color="auto"/>
            </w:tcBorders>
            <w:noWrap/>
          </w:tcPr>
          <w:p w:rsidR="00852BF1" w:rsidRPr="00C3560A" w:rsidRDefault="00852BF1"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852BF1" w:rsidRPr="00C3560A" w:rsidRDefault="00852BF1"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852BF1" w:rsidRDefault="00852BF1" w:rsidP="00E943D8">
            <w:pPr>
              <w:jc w:val="center"/>
              <w:rPr>
                <w:rFonts w:asciiTheme="minorHAnsi" w:eastAsiaTheme="minorEastAsia" w:hAnsiTheme="minorHAnsi" w:cstheme="minorBidi"/>
                <w:color w:val="000000"/>
              </w:rPr>
            </w:pPr>
          </w:p>
        </w:tc>
      </w:tr>
      <w:tr w:rsidR="00852BF1" w:rsidRPr="00C3560A" w:rsidTr="00044E2E">
        <w:tc>
          <w:tcPr>
            <w:tcW w:w="308" w:type="pct"/>
            <w:vMerge w:val="restart"/>
            <w:tcBorders>
              <w:top w:val="single" w:sz="12" w:space="0" w:color="auto"/>
              <w:left w:val="single" w:sz="18" w:space="0" w:color="auto"/>
              <w:right w:val="single" w:sz="12" w:space="0" w:color="auto"/>
            </w:tcBorders>
            <w:noWrap/>
          </w:tcPr>
          <w:p w:rsidR="00852BF1" w:rsidRPr="00C3560A" w:rsidRDefault="00852BF1" w:rsidP="00E943D8">
            <w:pPr>
              <w:ind w:firstLineChars="150" w:firstLine="330"/>
              <w:rPr>
                <w:rFonts w:asciiTheme="minorHAnsi" w:eastAsiaTheme="minorEastAsia" w:hAnsiTheme="minorHAnsi" w:cstheme="minorBidi"/>
                <w:color w:val="000000"/>
                <w:sz w:val="22"/>
                <w:szCs w:val="22"/>
              </w:rPr>
            </w:pPr>
          </w:p>
          <w:p w:rsidR="00852BF1" w:rsidRPr="00C3560A" w:rsidRDefault="00852BF1" w:rsidP="004E272A">
            <w:pPr>
              <w:spacing w:line="480" w:lineRule="auto"/>
              <w:ind w:firstLineChars="50" w:firstLine="1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１１</w:t>
            </w:r>
          </w:p>
        </w:tc>
        <w:tc>
          <w:tcPr>
            <w:tcW w:w="539" w:type="pct"/>
            <w:tcBorders>
              <w:top w:val="single" w:sz="12" w:space="0" w:color="auto"/>
              <w:left w:val="single" w:sz="12" w:space="0" w:color="auto"/>
              <w:bottom w:val="dashSmallGap" w:sz="4" w:space="0" w:color="auto"/>
              <w:right w:val="single" w:sz="2" w:space="0" w:color="auto"/>
            </w:tcBorders>
          </w:tcPr>
          <w:p w:rsidR="00852BF1" w:rsidRPr="00C3560A" w:rsidRDefault="00852BF1"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852BF1" w:rsidRPr="00C3560A" w:rsidRDefault="00852BF1"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852BF1" w:rsidRDefault="00852BF1" w:rsidP="00464DA3">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852BF1" w:rsidRPr="00C3560A" w:rsidRDefault="00852BF1" w:rsidP="00464DA3">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日本人労働者の賃金台帳写し等を添付）</w:t>
            </w:r>
          </w:p>
          <w:p w:rsidR="00852BF1" w:rsidRDefault="00852BF1" w:rsidP="00464DA3">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852BF1" w:rsidRPr="00C3560A" w:rsidRDefault="00CA3787" w:rsidP="00464DA3">
            <w:pPr>
              <w:ind w:firstLineChars="100" w:firstLine="16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16"/>
                <w:szCs w:val="22"/>
              </w:rPr>
              <w:t>（同一の業務に従事する従業員</w:t>
            </w:r>
            <w:r w:rsidRPr="00C367AF">
              <w:rPr>
                <w:rFonts w:asciiTheme="minorHAnsi" w:eastAsiaTheme="minorEastAsia" w:hAnsiTheme="minorHAnsi" w:cstheme="minorBidi" w:hint="eastAsia"/>
                <w:color w:val="000000"/>
                <w:sz w:val="16"/>
                <w:szCs w:val="22"/>
              </w:rPr>
              <w:t>の賃金台帳写し等を添付）</w:t>
            </w:r>
          </w:p>
        </w:tc>
      </w:tr>
      <w:tr w:rsidR="004E272A" w:rsidTr="00044E2E">
        <w:tc>
          <w:tcPr>
            <w:tcW w:w="308" w:type="pct"/>
            <w:vMerge/>
            <w:tcBorders>
              <w:left w:val="single" w:sz="18" w:space="0" w:color="auto"/>
              <w:right w:val="single" w:sz="12" w:space="0" w:color="auto"/>
            </w:tcBorders>
            <w:noWrap/>
          </w:tcPr>
          <w:p w:rsidR="004E272A" w:rsidRPr="00C3560A" w:rsidRDefault="004E272A"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4E272A" w:rsidRPr="00C3560A" w:rsidRDefault="004E272A"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4E272A" w:rsidRDefault="004E272A" w:rsidP="00E943D8">
            <w:pPr>
              <w:jc w:val="center"/>
              <w:rPr>
                <w:rFonts w:asciiTheme="minorHAnsi" w:eastAsiaTheme="minorEastAsia" w:hAnsiTheme="minorHAnsi" w:cstheme="minorBidi"/>
                <w:color w:val="000000"/>
              </w:rPr>
            </w:pPr>
          </w:p>
        </w:tc>
      </w:tr>
      <w:tr w:rsidR="004E272A" w:rsidTr="00044E2E">
        <w:trPr>
          <w:trHeight w:val="312"/>
        </w:trPr>
        <w:tc>
          <w:tcPr>
            <w:tcW w:w="308" w:type="pct"/>
            <w:vMerge/>
            <w:tcBorders>
              <w:left w:val="single" w:sz="18" w:space="0" w:color="auto"/>
              <w:right w:val="single" w:sz="12" w:space="0" w:color="auto"/>
            </w:tcBorders>
            <w:noWrap/>
          </w:tcPr>
          <w:p w:rsidR="004E272A" w:rsidRPr="00C3560A" w:rsidRDefault="004E272A"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4E272A" w:rsidRPr="00C3560A" w:rsidRDefault="004E272A"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4E272A" w:rsidRDefault="004E272A" w:rsidP="00E943D8">
            <w:pPr>
              <w:jc w:val="center"/>
              <w:rPr>
                <w:rFonts w:asciiTheme="minorHAnsi" w:eastAsiaTheme="minorEastAsia" w:hAnsiTheme="minorHAnsi" w:cstheme="minorBidi"/>
                <w:color w:val="000000"/>
              </w:rPr>
            </w:pPr>
          </w:p>
        </w:tc>
      </w:tr>
      <w:tr w:rsidR="004E272A" w:rsidTr="00044E2E">
        <w:trPr>
          <w:trHeight w:val="340"/>
        </w:trPr>
        <w:tc>
          <w:tcPr>
            <w:tcW w:w="308" w:type="pct"/>
            <w:vMerge/>
            <w:tcBorders>
              <w:left w:val="single" w:sz="18" w:space="0" w:color="auto"/>
              <w:bottom w:val="single" w:sz="12" w:space="0" w:color="auto"/>
              <w:right w:val="single" w:sz="12" w:space="0" w:color="auto"/>
            </w:tcBorders>
            <w:noWrap/>
          </w:tcPr>
          <w:p w:rsidR="004E272A" w:rsidRPr="00C3560A" w:rsidRDefault="004E272A"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4E272A" w:rsidRPr="00C3560A" w:rsidRDefault="004E272A"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4E272A" w:rsidRDefault="004E272A" w:rsidP="00E943D8">
            <w:pPr>
              <w:jc w:val="center"/>
              <w:rPr>
                <w:rFonts w:asciiTheme="minorHAnsi" w:eastAsiaTheme="minorEastAsia" w:hAnsiTheme="minorHAnsi" w:cstheme="minorBidi"/>
                <w:color w:val="000000"/>
              </w:rPr>
            </w:pPr>
          </w:p>
        </w:tc>
      </w:tr>
    </w:tbl>
    <w:p w:rsidR="004E272A" w:rsidRPr="0065283B" w:rsidRDefault="00306C5C" w:rsidP="0065283B">
      <w:pPr>
        <w:spacing w:line="240" w:lineRule="exact"/>
        <w:jc w:val="left"/>
        <w:rPr>
          <w:rFonts w:hAnsi="ＭＳ 明朝"/>
          <w:sz w:val="18"/>
          <w:szCs w:val="18"/>
        </w:rPr>
      </w:pPr>
      <w:r>
        <w:rPr>
          <w:rFonts w:hAnsi="ＭＳ 明朝" w:hint="eastAsia"/>
          <w:sz w:val="18"/>
          <w:szCs w:val="18"/>
        </w:rPr>
        <w:t xml:space="preserve">（注意）１　</w:t>
      </w:r>
      <w:r w:rsidRPr="00783080">
        <w:rPr>
          <w:rFonts w:hAnsi="ＭＳ 明朝" w:hint="eastAsia"/>
          <w:sz w:val="18"/>
          <w:szCs w:val="18"/>
        </w:rPr>
        <w:t>該当する記載欄が足りない場合は，適宜２枚目のシートを編集した上で使用して差し支えない。</w:t>
      </w:r>
    </w:p>
    <w:sectPr w:rsidR="004E272A" w:rsidRPr="0065283B" w:rsidSect="006326CB">
      <w:pgSz w:w="16838" w:h="11906" w:orient="landscape" w:code="9"/>
      <w:pgMar w:top="720" w:right="720" w:bottom="72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CD" w:rsidRDefault="00424ACD" w:rsidP="00094CAA">
      <w:r>
        <w:separator/>
      </w:r>
    </w:p>
  </w:endnote>
  <w:endnote w:type="continuationSeparator" w:id="0">
    <w:p w:rsidR="00424ACD" w:rsidRDefault="00424AC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Times New Roman"/>
    <w:panose1 w:val="00000000000000000000"/>
    <w:charset w:val="00"/>
    <w:family w:val="roman"/>
    <w:notTrueType/>
    <w:pitch w:val="default"/>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CD" w:rsidRDefault="00424ACD" w:rsidP="00094CAA">
      <w:r>
        <w:separator/>
      </w:r>
    </w:p>
  </w:footnote>
  <w:footnote w:type="continuationSeparator" w:id="0">
    <w:p w:rsidR="00424ACD" w:rsidRDefault="00424AC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642C"/>
    <w:multiLevelType w:val="hybridMultilevel"/>
    <w:tmpl w:val="511CF534"/>
    <w:lvl w:ilvl="0" w:tplc="AABA23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7219D"/>
    <w:multiLevelType w:val="hybridMultilevel"/>
    <w:tmpl w:val="99A02B88"/>
    <w:lvl w:ilvl="0" w:tplc="88F8FE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7AC34F22"/>
    <w:multiLevelType w:val="hybridMultilevel"/>
    <w:tmpl w:val="39F4BB1A"/>
    <w:lvl w:ilvl="0" w:tplc="20A01A0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641"/>
    <w:rsid w:val="000101E9"/>
    <w:rsid w:val="000109D9"/>
    <w:rsid w:val="0001223F"/>
    <w:rsid w:val="00021876"/>
    <w:rsid w:val="00022CBB"/>
    <w:rsid w:val="00023FAB"/>
    <w:rsid w:val="0003047E"/>
    <w:rsid w:val="000318B2"/>
    <w:rsid w:val="00031C18"/>
    <w:rsid w:val="00036747"/>
    <w:rsid w:val="00036796"/>
    <w:rsid w:val="00041C62"/>
    <w:rsid w:val="0004233E"/>
    <w:rsid w:val="00044E2E"/>
    <w:rsid w:val="00047821"/>
    <w:rsid w:val="00054D92"/>
    <w:rsid w:val="0005789C"/>
    <w:rsid w:val="00063698"/>
    <w:rsid w:val="0006476D"/>
    <w:rsid w:val="00072F58"/>
    <w:rsid w:val="00074357"/>
    <w:rsid w:val="000777A1"/>
    <w:rsid w:val="00087F30"/>
    <w:rsid w:val="00094CAA"/>
    <w:rsid w:val="000A0170"/>
    <w:rsid w:val="000A1663"/>
    <w:rsid w:val="000A2F06"/>
    <w:rsid w:val="000A6524"/>
    <w:rsid w:val="000A76BD"/>
    <w:rsid w:val="000A7DEC"/>
    <w:rsid w:val="000B63F0"/>
    <w:rsid w:val="000D6053"/>
    <w:rsid w:val="000E2C8C"/>
    <w:rsid w:val="000F1A4E"/>
    <w:rsid w:val="000F3486"/>
    <w:rsid w:val="000F4FBE"/>
    <w:rsid w:val="000F69B3"/>
    <w:rsid w:val="000F6E56"/>
    <w:rsid w:val="001056E7"/>
    <w:rsid w:val="00116E98"/>
    <w:rsid w:val="00126DA3"/>
    <w:rsid w:val="0014449F"/>
    <w:rsid w:val="0014584A"/>
    <w:rsid w:val="00147552"/>
    <w:rsid w:val="0015168D"/>
    <w:rsid w:val="00151872"/>
    <w:rsid w:val="00152083"/>
    <w:rsid w:val="0015224A"/>
    <w:rsid w:val="001563C4"/>
    <w:rsid w:val="00163612"/>
    <w:rsid w:val="00163D98"/>
    <w:rsid w:val="00164B5E"/>
    <w:rsid w:val="00166567"/>
    <w:rsid w:val="00171D27"/>
    <w:rsid w:val="00172E28"/>
    <w:rsid w:val="00173259"/>
    <w:rsid w:val="0018174C"/>
    <w:rsid w:val="00184274"/>
    <w:rsid w:val="0019547F"/>
    <w:rsid w:val="001971C0"/>
    <w:rsid w:val="001A0EEE"/>
    <w:rsid w:val="001B0C20"/>
    <w:rsid w:val="001B2DD0"/>
    <w:rsid w:val="001B4635"/>
    <w:rsid w:val="001B4E9D"/>
    <w:rsid w:val="001B613D"/>
    <w:rsid w:val="001C2B6E"/>
    <w:rsid w:val="001D1282"/>
    <w:rsid w:val="001D74F0"/>
    <w:rsid w:val="001D7844"/>
    <w:rsid w:val="002009DF"/>
    <w:rsid w:val="00201DB3"/>
    <w:rsid w:val="00210068"/>
    <w:rsid w:val="002104C7"/>
    <w:rsid w:val="0021099B"/>
    <w:rsid w:val="002164B3"/>
    <w:rsid w:val="002179D3"/>
    <w:rsid w:val="0022285D"/>
    <w:rsid w:val="00230245"/>
    <w:rsid w:val="002327AE"/>
    <w:rsid w:val="002444EF"/>
    <w:rsid w:val="00247E7A"/>
    <w:rsid w:val="00255E72"/>
    <w:rsid w:val="002579CA"/>
    <w:rsid w:val="00262221"/>
    <w:rsid w:val="00262820"/>
    <w:rsid w:val="0026411A"/>
    <w:rsid w:val="00270FEB"/>
    <w:rsid w:val="00272054"/>
    <w:rsid w:val="002735AD"/>
    <w:rsid w:val="00283261"/>
    <w:rsid w:val="00285DF7"/>
    <w:rsid w:val="00287EDE"/>
    <w:rsid w:val="0029728F"/>
    <w:rsid w:val="002A2513"/>
    <w:rsid w:val="002C2B66"/>
    <w:rsid w:val="002C643F"/>
    <w:rsid w:val="002D1A64"/>
    <w:rsid w:val="002E0B9D"/>
    <w:rsid w:val="002E1E20"/>
    <w:rsid w:val="002F6FE4"/>
    <w:rsid w:val="00302566"/>
    <w:rsid w:val="00306C5C"/>
    <w:rsid w:val="003141C9"/>
    <w:rsid w:val="00316A7A"/>
    <w:rsid w:val="0032208E"/>
    <w:rsid w:val="00327868"/>
    <w:rsid w:val="003448BB"/>
    <w:rsid w:val="00346390"/>
    <w:rsid w:val="0034666B"/>
    <w:rsid w:val="00355551"/>
    <w:rsid w:val="00357A13"/>
    <w:rsid w:val="00360D6D"/>
    <w:rsid w:val="00364B84"/>
    <w:rsid w:val="00365F10"/>
    <w:rsid w:val="00384DE6"/>
    <w:rsid w:val="00386211"/>
    <w:rsid w:val="00387CCE"/>
    <w:rsid w:val="00392963"/>
    <w:rsid w:val="00393863"/>
    <w:rsid w:val="003979A9"/>
    <w:rsid w:val="003A3FB0"/>
    <w:rsid w:val="003B3491"/>
    <w:rsid w:val="003B5D73"/>
    <w:rsid w:val="003C21AE"/>
    <w:rsid w:val="003C6539"/>
    <w:rsid w:val="003C684C"/>
    <w:rsid w:val="003D257A"/>
    <w:rsid w:val="003E4A51"/>
    <w:rsid w:val="003E72F3"/>
    <w:rsid w:val="004000F8"/>
    <w:rsid w:val="00400303"/>
    <w:rsid w:val="00400363"/>
    <w:rsid w:val="00400BD8"/>
    <w:rsid w:val="0040333D"/>
    <w:rsid w:val="00405061"/>
    <w:rsid w:val="004125F2"/>
    <w:rsid w:val="004153BD"/>
    <w:rsid w:val="00417647"/>
    <w:rsid w:val="004205FC"/>
    <w:rsid w:val="00422A0C"/>
    <w:rsid w:val="00424ACD"/>
    <w:rsid w:val="00427EE6"/>
    <w:rsid w:val="0043152F"/>
    <w:rsid w:val="004316F5"/>
    <w:rsid w:val="004318DB"/>
    <w:rsid w:val="00431E16"/>
    <w:rsid w:val="0043404F"/>
    <w:rsid w:val="0043489E"/>
    <w:rsid w:val="004411EC"/>
    <w:rsid w:val="0044591F"/>
    <w:rsid w:val="00461769"/>
    <w:rsid w:val="00462BCC"/>
    <w:rsid w:val="00481611"/>
    <w:rsid w:val="004869B1"/>
    <w:rsid w:val="004869FE"/>
    <w:rsid w:val="00490338"/>
    <w:rsid w:val="00491136"/>
    <w:rsid w:val="00491974"/>
    <w:rsid w:val="00494A2D"/>
    <w:rsid w:val="004A76CC"/>
    <w:rsid w:val="004C31AE"/>
    <w:rsid w:val="004C555E"/>
    <w:rsid w:val="004D408E"/>
    <w:rsid w:val="004D5B73"/>
    <w:rsid w:val="004D67B4"/>
    <w:rsid w:val="004E04D1"/>
    <w:rsid w:val="004E13D1"/>
    <w:rsid w:val="004E272A"/>
    <w:rsid w:val="004E2BED"/>
    <w:rsid w:val="004F6720"/>
    <w:rsid w:val="005002C4"/>
    <w:rsid w:val="00505155"/>
    <w:rsid w:val="005054D7"/>
    <w:rsid w:val="005078C7"/>
    <w:rsid w:val="005125A3"/>
    <w:rsid w:val="0051397E"/>
    <w:rsid w:val="005201D0"/>
    <w:rsid w:val="00525309"/>
    <w:rsid w:val="00525493"/>
    <w:rsid w:val="00525A52"/>
    <w:rsid w:val="00535636"/>
    <w:rsid w:val="00540EEE"/>
    <w:rsid w:val="00542FB8"/>
    <w:rsid w:val="0055150E"/>
    <w:rsid w:val="00552875"/>
    <w:rsid w:val="005640BD"/>
    <w:rsid w:val="0056711A"/>
    <w:rsid w:val="00572AF4"/>
    <w:rsid w:val="00574379"/>
    <w:rsid w:val="005764FD"/>
    <w:rsid w:val="00586D7E"/>
    <w:rsid w:val="005917E9"/>
    <w:rsid w:val="0059192A"/>
    <w:rsid w:val="0059391F"/>
    <w:rsid w:val="00595775"/>
    <w:rsid w:val="005A1568"/>
    <w:rsid w:val="005A217D"/>
    <w:rsid w:val="005A3912"/>
    <w:rsid w:val="005B0571"/>
    <w:rsid w:val="005B18F6"/>
    <w:rsid w:val="005B77D9"/>
    <w:rsid w:val="005C12C8"/>
    <w:rsid w:val="005C367B"/>
    <w:rsid w:val="005C488A"/>
    <w:rsid w:val="005C555B"/>
    <w:rsid w:val="005D00E0"/>
    <w:rsid w:val="005D0A16"/>
    <w:rsid w:val="005D23A1"/>
    <w:rsid w:val="005E57EE"/>
    <w:rsid w:val="005F1590"/>
    <w:rsid w:val="005F5DCC"/>
    <w:rsid w:val="0060311C"/>
    <w:rsid w:val="006056CB"/>
    <w:rsid w:val="00606556"/>
    <w:rsid w:val="00612513"/>
    <w:rsid w:val="00617F09"/>
    <w:rsid w:val="00624BA8"/>
    <w:rsid w:val="00627AF5"/>
    <w:rsid w:val="006326CB"/>
    <w:rsid w:val="0064090B"/>
    <w:rsid w:val="00640BDB"/>
    <w:rsid w:val="006453FB"/>
    <w:rsid w:val="00646492"/>
    <w:rsid w:val="00650004"/>
    <w:rsid w:val="00651006"/>
    <w:rsid w:val="0065283B"/>
    <w:rsid w:val="006539DA"/>
    <w:rsid w:val="006607AD"/>
    <w:rsid w:val="006651B5"/>
    <w:rsid w:val="00682338"/>
    <w:rsid w:val="006828E7"/>
    <w:rsid w:val="00686E00"/>
    <w:rsid w:val="006932A5"/>
    <w:rsid w:val="00693F02"/>
    <w:rsid w:val="00697500"/>
    <w:rsid w:val="006A0EB9"/>
    <w:rsid w:val="006A2989"/>
    <w:rsid w:val="006A3DF7"/>
    <w:rsid w:val="006A7333"/>
    <w:rsid w:val="006B2C4B"/>
    <w:rsid w:val="006B2FF9"/>
    <w:rsid w:val="006B4A42"/>
    <w:rsid w:val="006B4E59"/>
    <w:rsid w:val="006B5E03"/>
    <w:rsid w:val="006B7760"/>
    <w:rsid w:val="006C1461"/>
    <w:rsid w:val="006C283D"/>
    <w:rsid w:val="006C77DB"/>
    <w:rsid w:val="006D0868"/>
    <w:rsid w:val="006D1567"/>
    <w:rsid w:val="006D39E2"/>
    <w:rsid w:val="006D65CF"/>
    <w:rsid w:val="006E5549"/>
    <w:rsid w:val="006F48E3"/>
    <w:rsid w:val="006F4C09"/>
    <w:rsid w:val="00703679"/>
    <w:rsid w:val="007041CC"/>
    <w:rsid w:val="00704231"/>
    <w:rsid w:val="00705052"/>
    <w:rsid w:val="00712E0D"/>
    <w:rsid w:val="0071579F"/>
    <w:rsid w:val="00722481"/>
    <w:rsid w:val="007225FA"/>
    <w:rsid w:val="007252F0"/>
    <w:rsid w:val="00730FD6"/>
    <w:rsid w:val="00732340"/>
    <w:rsid w:val="00741098"/>
    <w:rsid w:val="0074482A"/>
    <w:rsid w:val="007455A5"/>
    <w:rsid w:val="007467A8"/>
    <w:rsid w:val="00747C77"/>
    <w:rsid w:val="0076629F"/>
    <w:rsid w:val="0077215E"/>
    <w:rsid w:val="00772B69"/>
    <w:rsid w:val="007800AE"/>
    <w:rsid w:val="0078178C"/>
    <w:rsid w:val="00783080"/>
    <w:rsid w:val="00783FD4"/>
    <w:rsid w:val="007923AB"/>
    <w:rsid w:val="00792BA9"/>
    <w:rsid w:val="00794986"/>
    <w:rsid w:val="00797080"/>
    <w:rsid w:val="007A23F8"/>
    <w:rsid w:val="007A250B"/>
    <w:rsid w:val="007A5F76"/>
    <w:rsid w:val="007B15A1"/>
    <w:rsid w:val="007B19E7"/>
    <w:rsid w:val="007C06D4"/>
    <w:rsid w:val="007C08A7"/>
    <w:rsid w:val="007C3A0C"/>
    <w:rsid w:val="007D5D5A"/>
    <w:rsid w:val="007D6702"/>
    <w:rsid w:val="007E0F8D"/>
    <w:rsid w:val="007E7499"/>
    <w:rsid w:val="007F41A1"/>
    <w:rsid w:val="007F420E"/>
    <w:rsid w:val="007F6BFB"/>
    <w:rsid w:val="007F78F7"/>
    <w:rsid w:val="0080508F"/>
    <w:rsid w:val="0081219C"/>
    <w:rsid w:val="00815609"/>
    <w:rsid w:val="0082035E"/>
    <w:rsid w:val="008240A1"/>
    <w:rsid w:val="0082541A"/>
    <w:rsid w:val="0083558A"/>
    <w:rsid w:val="00840B45"/>
    <w:rsid w:val="00841C0E"/>
    <w:rsid w:val="008434D5"/>
    <w:rsid w:val="00852BF1"/>
    <w:rsid w:val="00855174"/>
    <w:rsid w:val="00856D69"/>
    <w:rsid w:val="0086162D"/>
    <w:rsid w:val="00861B61"/>
    <w:rsid w:val="00867959"/>
    <w:rsid w:val="00871C3D"/>
    <w:rsid w:val="008746E6"/>
    <w:rsid w:val="00875CA2"/>
    <w:rsid w:val="00880654"/>
    <w:rsid w:val="00880F06"/>
    <w:rsid w:val="008842DE"/>
    <w:rsid w:val="008844BE"/>
    <w:rsid w:val="00885B63"/>
    <w:rsid w:val="00886D18"/>
    <w:rsid w:val="00897D9E"/>
    <w:rsid w:val="008A1733"/>
    <w:rsid w:val="008A4DC5"/>
    <w:rsid w:val="008C21CC"/>
    <w:rsid w:val="008C54CD"/>
    <w:rsid w:val="008D3F11"/>
    <w:rsid w:val="008D587A"/>
    <w:rsid w:val="008D78EF"/>
    <w:rsid w:val="008E15BA"/>
    <w:rsid w:val="008F0317"/>
    <w:rsid w:val="008F1C16"/>
    <w:rsid w:val="008F4EE4"/>
    <w:rsid w:val="008F698B"/>
    <w:rsid w:val="00900179"/>
    <w:rsid w:val="00902365"/>
    <w:rsid w:val="00913442"/>
    <w:rsid w:val="009152B3"/>
    <w:rsid w:val="00915B33"/>
    <w:rsid w:val="00921797"/>
    <w:rsid w:val="009268B1"/>
    <w:rsid w:val="00926940"/>
    <w:rsid w:val="009321D6"/>
    <w:rsid w:val="00941F07"/>
    <w:rsid w:val="00944345"/>
    <w:rsid w:val="00950D6F"/>
    <w:rsid w:val="0096296C"/>
    <w:rsid w:val="00973387"/>
    <w:rsid w:val="00975D6A"/>
    <w:rsid w:val="00986D7E"/>
    <w:rsid w:val="009903BE"/>
    <w:rsid w:val="009946A7"/>
    <w:rsid w:val="00995914"/>
    <w:rsid w:val="00996FCD"/>
    <w:rsid w:val="00997C44"/>
    <w:rsid w:val="009A2EBB"/>
    <w:rsid w:val="009A6614"/>
    <w:rsid w:val="009A7507"/>
    <w:rsid w:val="009B3BCF"/>
    <w:rsid w:val="009C02FF"/>
    <w:rsid w:val="009C5ED6"/>
    <w:rsid w:val="009D47A3"/>
    <w:rsid w:val="009F36A8"/>
    <w:rsid w:val="009F4B70"/>
    <w:rsid w:val="00A02DC7"/>
    <w:rsid w:val="00A03579"/>
    <w:rsid w:val="00A108EA"/>
    <w:rsid w:val="00A11F4F"/>
    <w:rsid w:val="00A124A1"/>
    <w:rsid w:val="00A144EF"/>
    <w:rsid w:val="00A1467C"/>
    <w:rsid w:val="00A1576E"/>
    <w:rsid w:val="00A1583A"/>
    <w:rsid w:val="00A1707E"/>
    <w:rsid w:val="00A2123B"/>
    <w:rsid w:val="00A30692"/>
    <w:rsid w:val="00A321F8"/>
    <w:rsid w:val="00A367AF"/>
    <w:rsid w:val="00A40175"/>
    <w:rsid w:val="00A42EFE"/>
    <w:rsid w:val="00A450CC"/>
    <w:rsid w:val="00A454E5"/>
    <w:rsid w:val="00A5115C"/>
    <w:rsid w:val="00A515CF"/>
    <w:rsid w:val="00A56B35"/>
    <w:rsid w:val="00A57856"/>
    <w:rsid w:val="00A7521D"/>
    <w:rsid w:val="00A82091"/>
    <w:rsid w:val="00A8256C"/>
    <w:rsid w:val="00A83217"/>
    <w:rsid w:val="00A84232"/>
    <w:rsid w:val="00A91267"/>
    <w:rsid w:val="00A97B41"/>
    <w:rsid w:val="00AA06CA"/>
    <w:rsid w:val="00AA24F0"/>
    <w:rsid w:val="00AA3125"/>
    <w:rsid w:val="00AA64B9"/>
    <w:rsid w:val="00AB155E"/>
    <w:rsid w:val="00AB40D6"/>
    <w:rsid w:val="00AC5475"/>
    <w:rsid w:val="00AC677C"/>
    <w:rsid w:val="00AD11E0"/>
    <w:rsid w:val="00AD3AE4"/>
    <w:rsid w:val="00AD3F77"/>
    <w:rsid w:val="00AD52EB"/>
    <w:rsid w:val="00AD6604"/>
    <w:rsid w:val="00AE045A"/>
    <w:rsid w:val="00AE36BC"/>
    <w:rsid w:val="00AF14A3"/>
    <w:rsid w:val="00AF67B8"/>
    <w:rsid w:val="00B00630"/>
    <w:rsid w:val="00B00747"/>
    <w:rsid w:val="00B00FFA"/>
    <w:rsid w:val="00B04104"/>
    <w:rsid w:val="00B0449B"/>
    <w:rsid w:val="00B105D9"/>
    <w:rsid w:val="00B121C4"/>
    <w:rsid w:val="00B14EA8"/>
    <w:rsid w:val="00B17BC6"/>
    <w:rsid w:val="00B20288"/>
    <w:rsid w:val="00B21FA9"/>
    <w:rsid w:val="00B22299"/>
    <w:rsid w:val="00B32D7A"/>
    <w:rsid w:val="00B334B8"/>
    <w:rsid w:val="00B40C76"/>
    <w:rsid w:val="00B4488F"/>
    <w:rsid w:val="00B50A9F"/>
    <w:rsid w:val="00B54CA3"/>
    <w:rsid w:val="00B605A0"/>
    <w:rsid w:val="00B637F7"/>
    <w:rsid w:val="00B650AC"/>
    <w:rsid w:val="00B65E05"/>
    <w:rsid w:val="00B67107"/>
    <w:rsid w:val="00B701BD"/>
    <w:rsid w:val="00B818AE"/>
    <w:rsid w:val="00B83E28"/>
    <w:rsid w:val="00B87AD2"/>
    <w:rsid w:val="00BA6926"/>
    <w:rsid w:val="00BB3B10"/>
    <w:rsid w:val="00BB4B50"/>
    <w:rsid w:val="00BB64EB"/>
    <w:rsid w:val="00BB6511"/>
    <w:rsid w:val="00BB6806"/>
    <w:rsid w:val="00BC2074"/>
    <w:rsid w:val="00BC2978"/>
    <w:rsid w:val="00BC6E23"/>
    <w:rsid w:val="00BD5B2B"/>
    <w:rsid w:val="00C05D96"/>
    <w:rsid w:val="00C12265"/>
    <w:rsid w:val="00C15C9A"/>
    <w:rsid w:val="00C15CD6"/>
    <w:rsid w:val="00C15DC4"/>
    <w:rsid w:val="00C21A2B"/>
    <w:rsid w:val="00C226A9"/>
    <w:rsid w:val="00C2781E"/>
    <w:rsid w:val="00C3560A"/>
    <w:rsid w:val="00C367AF"/>
    <w:rsid w:val="00C42F01"/>
    <w:rsid w:val="00C52692"/>
    <w:rsid w:val="00C530E5"/>
    <w:rsid w:val="00C5399B"/>
    <w:rsid w:val="00C54451"/>
    <w:rsid w:val="00C55AB7"/>
    <w:rsid w:val="00C56859"/>
    <w:rsid w:val="00C62316"/>
    <w:rsid w:val="00C63909"/>
    <w:rsid w:val="00C810B1"/>
    <w:rsid w:val="00C83713"/>
    <w:rsid w:val="00C87B4C"/>
    <w:rsid w:val="00C925A2"/>
    <w:rsid w:val="00C934EC"/>
    <w:rsid w:val="00CA3316"/>
    <w:rsid w:val="00CA3787"/>
    <w:rsid w:val="00CA38F4"/>
    <w:rsid w:val="00CB2BD0"/>
    <w:rsid w:val="00CC4026"/>
    <w:rsid w:val="00CC5D1C"/>
    <w:rsid w:val="00CD27E1"/>
    <w:rsid w:val="00CD44F6"/>
    <w:rsid w:val="00CE3CF0"/>
    <w:rsid w:val="00CE3F3D"/>
    <w:rsid w:val="00CF5AF1"/>
    <w:rsid w:val="00CF5C2A"/>
    <w:rsid w:val="00CF6481"/>
    <w:rsid w:val="00CF7C99"/>
    <w:rsid w:val="00D03CC6"/>
    <w:rsid w:val="00D05E19"/>
    <w:rsid w:val="00D10F7F"/>
    <w:rsid w:val="00D11334"/>
    <w:rsid w:val="00D13DAA"/>
    <w:rsid w:val="00D259E2"/>
    <w:rsid w:val="00D26D3A"/>
    <w:rsid w:val="00D30C20"/>
    <w:rsid w:val="00D32649"/>
    <w:rsid w:val="00D35789"/>
    <w:rsid w:val="00D42F93"/>
    <w:rsid w:val="00D443A9"/>
    <w:rsid w:val="00D47C75"/>
    <w:rsid w:val="00D62114"/>
    <w:rsid w:val="00D7549C"/>
    <w:rsid w:val="00D75A77"/>
    <w:rsid w:val="00DA0394"/>
    <w:rsid w:val="00DA22AF"/>
    <w:rsid w:val="00DA77FC"/>
    <w:rsid w:val="00DA7D5F"/>
    <w:rsid w:val="00DB27CE"/>
    <w:rsid w:val="00DB6726"/>
    <w:rsid w:val="00DC5A7D"/>
    <w:rsid w:val="00DD019A"/>
    <w:rsid w:val="00DD0CC6"/>
    <w:rsid w:val="00DD6859"/>
    <w:rsid w:val="00DD79B2"/>
    <w:rsid w:val="00DE0178"/>
    <w:rsid w:val="00DE0A76"/>
    <w:rsid w:val="00DF6283"/>
    <w:rsid w:val="00DF7C3B"/>
    <w:rsid w:val="00E0018F"/>
    <w:rsid w:val="00E03DD4"/>
    <w:rsid w:val="00E0709F"/>
    <w:rsid w:val="00E13CA5"/>
    <w:rsid w:val="00E155FE"/>
    <w:rsid w:val="00E248CE"/>
    <w:rsid w:val="00E258D6"/>
    <w:rsid w:val="00E334A7"/>
    <w:rsid w:val="00E35692"/>
    <w:rsid w:val="00E50D75"/>
    <w:rsid w:val="00E55454"/>
    <w:rsid w:val="00E62C83"/>
    <w:rsid w:val="00E62FD4"/>
    <w:rsid w:val="00E633CA"/>
    <w:rsid w:val="00E63EED"/>
    <w:rsid w:val="00E65193"/>
    <w:rsid w:val="00E66C74"/>
    <w:rsid w:val="00E70F62"/>
    <w:rsid w:val="00E80E8B"/>
    <w:rsid w:val="00E81E7A"/>
    <w:rsid w:val="00E82D22"/>
    <w:rsid w:val="00E84B6D"/>
    <w:rsid w:val="00E943D8"/>
    <w:rsid w:val="00EA2FBD"/>
    <w:rsid w:val="00EA41BC"/>
    <w:rsid w:val="00EB1D93"/>
    <w:rsid w:val="00EC08A5"/>
    <w:rsid w:val="00EC507C"/>
    <w:rsid w:val="00EC5E58"/>
    <w:rsid w:val="00ED38F8"/>
    <w:rsid w:val="00ED4BCC"/>
    <w:rsid w:val="00EE1FB3"/>
    <w:rsid w:val="00EE715E"/>
    <w:rsid w:val="00EF1413"/>
    <w:rsid w:val="00EF3EBE"/>
    <w:rsid w:val="00F0015A"/>
    <w:rsid w:val="00F00769"/>
    <w:rsid w:val="00F01E49"/>
    <w:rsid w:val="00F07685"/>
    <w:rsid w:val="00F1616D"/>
    <w:rsid w:val="00F261AD"/>
    <w:rsid w:val="00F26892"/>
    <w:rsid w:val="00F32126"/>
    <w:rsid w:val="00F35A08"/>
    <w:rsid w:val="00F36B79"/>
    <w:rsid w:val="00F40989"/>
    <w:rsid w:val="00F55D7B"/>
    <w:rsid w:val="00F57D56"/>
    <w:rsid w:val="00F70895"/>
    <w:rsid w:val="00F717AC"/>
    <w:rsid w:val="00F76F19"/>
    <w:rsid w:val="00F812A3"/>
    <w:rsid w:val="00F817B1"/>
    <w:rsid w:val="00F82199"/>
    <w:rsid w:val="00F82F63"/>
    <w:rsid w:val="00F83F83"/>
    <w:rsid w:val="00F8511F"/>
    <w:rsid w:val="00FA22B1"/>
    <w:rsid w:val="00FA30FE"/>
    <w:rsid w:val="00FB0561"/>
    <w:rsid w:val="00FB539B"/>
    <w:rsid w:val="00FB5DB6"/>
    <w:rsid w:val="00FC22CE"/>
    <w:rsid w:val="00FC3E27"/>
    <w:rsid w:val="00FD57B9"/>
    <w:rsid w:val="00FE0EA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8449F19-F964-49FE-9E26-CBEC8BEF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A454E5"/>
    <w:pPr>
      <w:ind w:leftChars="400" w:left="840"/>
    </w:pPr>
  </w:style>
  <w:style w:type="table" w:styleId="7">
    <w:name w:val="Medium List 2 Accent 1"/>
    <w:basedOn w:val="a1"/>
    <w:uiPriority w:val="66"/>
    <w:rsid w:val="004E2BE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4">
    <w:name w:val="Table Theme"/>
    <w:basedOn w:val="a1"/>
    <w:rsid w:val="004E2B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3009-EE2D-42CF-9907-2036D554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613</Words>
  <Characters>526</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01T06:36:00Z</cp:lastPrinted>
  <dcterms:created xsi:type="dcterms:W3CDTF">2021-03-01T04:34:00Z</dcterms:created>
  <dcterms:modified xsi:type="dcterms:W3CDTF">2021-03-25T01:34:00Z</dcterms:modified>
</cp:coreProperties>
</file>